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92E5D" w14:textId="4CFBFEC0" w:rsidR="00187B2A" w:rsidRDefault="00187B2A" w:rsidP="00187B2A">
      <w:pPr>
        <w:spacing w:line="360" w:lineRule="auto"/>
        <w:jc w:val="center"/>
        <w:rPr>
          <w:rFonts w:asciiTheme="majorHAnsi" w:hAnsiTheme="majorHAnsi" w:cstheme="majorHAnsi"/>
          <w:sz w:val="96"/>
          <w:szCs w:val="96"/>
        </w:rPr>
      </w:pPr>
      <w:r>
        <w:rPr>
          <w:rFonts w:asciiTheme="majorHAnsi" w:hAnsiTheme="majorHAnsi" w:cstheme="majorHAnsi"/>
          <w:sz w:val="96"/>
          <w:szCs w:val="96"/>
        </w:rPr>
        <w:t>Mjerenje gustoće</w:t>
      </w:r>
    </w:p>
    <w:p w14:paraId="54046613" w14:textId="46970F7C" w:rsidR="00187B2A" w:rsidRDefault="00187B2A" w:rsidP="00187B2A">
      <w:pPr>
        <w:spacing w:line="360" w:lineRule="auto"/>
        <w:jc w:val="center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>Mase i veličine papira i čvrstog materijala</w:t>
      </w:r>
    </w:p>
    <w:p w14:paraId="47CCBAE6" w14:textId="77777777" w:rsidR="00187B2A" w:rsidRDefault="00187B2A" w:rsidP="00187B2A">
      <w:pPr>
        <w:spacing w:after="360" w:line="360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Filip Grubeša, 1. f 2022. godine u XV. gimnaziji</w:t>
      </w:r>
    </w:p>
    <w:p w14:paraId="4460FDA1" w14:textId="53D6511B" w:rsidR="00187B2A" w:rsidRPr="00187B2A" w:rsidRDefault="00187B2A" w:rsidP="00187B2A">
      <w:pPr>
        <w:spacing w:before="1440"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adržaj:</w:t>
      </w:r>
    </w:p>
    <w:p w14:paraId="57EEE3ED" w14:textId="77777777" w:rsidR="00187B2A" w:rsidRDefault="00187B2A" w:rsidP="00187B2A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terijali i metode</w:t>
      </w:r>
    </w:p>
    <w:p w14:paraId="02AADE28" w14:textId="77777777" w:rsidR="00187B2A" w:rsidRDefault="00187B2A" w:rsidP="00187B2A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jerenja</w:t>
      </w:r>
    </w:p>
    <w:p w14:paraId="70195CF3" w14:textId="77777777" w:rsidR="00187B2A" w:rsidRDefault="00187B2A" w:rsidP="00187B2A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naliza</w:t>
      </w:r>
    </w:p>
    <w:p w14:paraId="180FCDDE" w14:textId="77777777" w:rsidR="00187B2A" w:rsidRDefault="00187B2A" w:rsidP="00187B2A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Zaključak</w:t>
      </w:r>
    </w:p>
    <w:p w14:paraId="52358930" w14:textId="4079B85F" w:rsidR="00187B2A" w:rsidRPr="00974466" w:rsidRDefault="00187B2A" w:rsidP="00974466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iteratura</w:t>
      </w:r>
    </w:p>
    <w:p w14:paraId="4DF50820" w14:textId="5FF261A2" w:rsidR="00FA4DB4" w:rsidRDefault="00F74703" w:rsidP="00187B2A"/>
    <w:p w14:paraId="7098621C" w14:textId="20F8B958" w:rsidR="00187B2A" w:rsidRDefault="00187B2A" w:rsidP="00187B2A"/>
    <w:p w14:paraId="00EB317A" w14:textId="59D5B3E4" w:rsidR="00187B2A" w:rsidRDefault="00187B2A" w:rsidP="00187B2A"/>
    <w:p w14:paraId="76630FDC" w14:textId="51647504" w:rsidR="00187B2A" w:rsidRDefault="00187B2A" w:rsidP="00187B2A"/>
    <w:p w14:paraId="15E9EB4E" w14:textId="49F4C270" w:rsidR="00187B2A" w:rsidRDefault="00187B2A" w:rsidP="00187B2A"/>
    <w:p w14:paraId="4DD417E1" w14:textId="5CA500BB" w:rsidR="00187B2A" w:rsidRDefault="00187B2A" w:rsidP="00187B2A"/>
    <w:p w14:paraId="4119F8A6" w14:textId="1C64D5AB" w:rsidR="00187B2A" w:rsidRDefault="00187B2A" w:rsidP="00187B2A"/>
    <w:p w14:paraId="6365C108" w14:textId="18A2FA91" w:rsidR="00187B2A" w:rsidRDefault="00187B2A" w:rsidP="00187B2A"/>
    <w:p w14:paraId="3F734F4A" w14:textId="77777777" w:rsidR="00974466" w:rsidRDefault="00974466" w:rsidP="00187B2A"/>
    <w:p w14:paraId="33D3F7DB" w14:textId="65D84C3F" w:rsidR="00187B2A" w:rsidRDefault="00187B2A" w:rsidP="00187B2A"/>
    <w:p w14:paraId="35F1F5DD" w14:textId="1E71E51F" w:rsidR="00187B2A" w:rsidRDefault="00187B2A" w:rsidP="00187B2A"/>
    <w:p w14:paraId="6BD1228F" w14:textId="06F6C7D6" w:rsidR="00187B2A" w:rsidRDefault="00EE27E8" w:rsidP="00187B2A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>1</w:t>
      </w:r>
      <w:r w:rsidR="00187B2A">
        <w:rPr>
          <w:rFonts w:asciiTheme="majorHAnsi" w:hAnsiTheme="majorHAnsi" w:cstheme="majorHAnsi"/>
          <w:sz w:val="44"/>
          <w:szCs w:val="44"/>
        </w:rPr>
        <w:t>. Materijali i metode</w:t>
      </w:r>
      <w:r w:rsidR="00187B2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26F94D4" w14:textId="6AA09048" w:rsidR="00187B2A" w:rsidRPr="008F56D4" w:rsidRDefault="00187B2A" w:rsidP="00187B2A">
      <w:pPr>
        <w:spacing w:after="0" w:line="240" w:lineRule="auto"/>
        <w:rPr>
          <w:rFonts w:cstheme="minorHAnsi"/>
          <w:sz w:val="28"/>
          <w:szCs w:val="28"/>
        </w:rPr>
      </w:pPr>
      <w:r w:rsidRPr="008F56D4">
        <w:rPr>
          <w:rFonts w:cstheme="minorHAnsi"/>
          <w:sz w:val="28"/>
          <w:szCs w:val="28"/>
        </w:rPr>
        <w:t>Naš zadatak jest izračunati gustoć</w:t>
      </w:r>
      <w:r w:rsidR="00307674">
        <w:rPr>
          <w:rFonts w:cstheme="minorHAnsi"/>
          <w:sz w:val="28"/>
          <w:szCs w:val="28"/>
        </w:rPr>
        <w:t xml:space="preserve">u </w:t>
      </w:r>
      <w:r w:rsidRPr="008F56D4">
        <w:rPr>
          <w:rFonts w:cstheme="minorHAnsi"/>
          <w:sz w:val="28"/>
          <w:szCs w:val="28"/>
        </w:rPr>
        <w:t>čvrstog homogenog tijela nepoznatog materijala</w:t>
      </w:r>
      <w:r w:rsidR="00307674">
        <w:rPr>
          <w:rFonts w:cstheme="minorHAnsi"/>
          <w:sz w:val="28"/>
          <w:szCs w:val="28"/>
        </w:rPr>
        <w:t xml:space="preserve"> (trebamo otkriti o kojem se materijalu radi), te gustoću i debljinu lista papira posebnih duljina.</w:t>
      </w:r>
    </w:p>
    <w:p w14:paraId="2E5CCBD2" w14:textId="430EBF62" w:rsidR="00187B2A" w:rsidRDefault="008F56D4" w:rsidP="00187B2A">
      <w:pPr>
        <w:spacing w:after="0" w:line="240" w:lineRule="auto"/>
        <w:rPr>
          <w:rFonts w:cstheme="minorHAnsi"/>
          <w:sz w:val="28"/>
          <w:szCs w:val="28"/>
          <w:lang w:eastAsia="hr-HR"/>
        </w:rPr>
      </w:pPr>
      <w:r w:rsidRPr="008F56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53EDAA" wp14:editId="67DD673B">
                <wp:simplePos x="0" y="0"/>
                <wp:positionH relativeFrom="column">
                  <wp:posOffset>2691130</wp:posOffset>
                </wp:positionH>
                <wp:positionV relativeFrom="paragraph">
                  <wp:posOffset>1120140</wp:posOffset>
                </wp:positionV>
                <wp:extent cx="3343275" cy="2343150"/>
                <wp:effectExtent l="0" t="0" r="28575" b="19050"/>
                <wp:wrapSquare wrapText="bothSides"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F130C" w14:textId="7A9FAC65" w:rsidR="008F56D4" w:rsidRDefault="008F56D4" w:rsidP="008F56D4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F56D4">
                              <w:rPr>
                                <w:noProof/>
                              </w:rPr>
                              <w:drawing>
                                <wp:inline distT="0" distB="0" distL="0" distR="0" wp14:anchorId="2549601F" wp14:editId="0D5ECE39">
                                  <wp:extent cx="1609725" cy="1609725"/>
                                  <wp:effectExtent l="0" t="0" r="9525" b="9525"/>
                                  <wp:docPr id="13" name="Slika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72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56D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jerni instrument za određivanje mase uspoređivanjem težine preciznosti mjerenja 1 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3EDAA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211.9pt;margin-top:88.2pt;width:263.25pt;height:18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" strokecolor="lime" strokeweight="1.5pt">
                <v:textbox>
                  <w:txbxContent>
                    <w:p w14:paraId="712F130C" w14:textId="7A9FAC65" w:rsidR="008F56D4" w:rsidRDefault="008F56D4" w:rsidP="008F56D4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8F56D4">
                        <w:rPr>
                          <w:noProof/>
                        </w:rPr>
                        <w:drawing>
                          <wp:inline distT="0" distB="0" distL="0" distR="0" wp14:anchorId="2549601F" wp14:editId="0D5ECE39">
                            <wp:extent cx="1609725" cy="1609725"/>
                            <wp:effectExtent l="0" t="0" r="9525" b="9525"/>
                            <wp:docPr id="13" name="Slika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725" cy="1609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56D4">
                        <w:rPr>
                          <w:rFonts w:cstheme="minorHAnsi"/>
                          <w:sz w:val="28"/>
                          <w:szCs w:val="28"/>
                        </w:rPr>
                        <w:t>Mjerni instrument za određivanje mase uspoređivanjem težine preciznosti mjerenja 1 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6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ACBB49" wp14:editId="6F29B596">
                <wp:simplePos x="0" y="0"/>
                <wp:positionH relativeFrom="margin">
                  <wp:posOffset>323850</wp:posOffset>
                </wp:positionH>
                <wp:positionV relativeFrom="paragraph">
                  <wp:posOffset>1139190</wp:posOffset>
                </wp:positionV>
                <wp:extent cx="2143125" cy="2314575"/>
                <wp:effectExtent l="0" t="0" r="28575" b="28575"/>
                <wp:wrapSquare wrapText="bothSides"/>
                <wp:docPr id="217" name="Tekstni okvi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C737" w14:textId="096BBE30" w:rsidR="00187B2A" w:rsidRDefault="00187B2A" w:rsidP="00187B2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1207A" wp14:editId="7946B2A8">
                                  <wp:extent cx="1941195" cy="1269365"/>
                                  <wp:effectExtent l="0" t="0" r="1905" b="6985"/>
                                  <wp:docPr id="14" name="Slika 14" descr="Oznake slike: preciznost, Količini slika: 242 | Tag | Hippop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znake slike: preciznost, Količini slika: 242 | Tag | Hippop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195" cy="1269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6C3A0" w14:textId="042A9463" w:rsidR="00187B2A" w:rsidRPr="008F56D4" w:rsidRDefault="00187B2A" w:rsidP="00187B2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F56D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učni mjerni instrument preciznosti mjerenja</w:t>
                            </w:r>
                            <w:r w:rsidR="008F56D4" w:rsidRPr="008F56D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0,05 milimet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BB49" id="Tekstni okvir 217" o:spid="_x0000_s1027" type="#_x0000_t202" style="position:absolute;margin-left:25.5pt;margin-top:89.7pt;width:168.75pt;height:18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" strokecolor="red" strokeweight="1.5pt">
                <v:textbox>
                  <w:txbxContent>
                    <w:p w14:paraId="3001C737" w14:textId="096BBE30" w:rsidR="00187B2A" w:rsidRDefault="00187B2A" w:rsidP="00187B2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F1207A" wp14:editId="7946B2A8">
                            <wp:extent cx="1941195" cy="1269365"/>
                            <wp:effectExtent l="0" t="0" r="1905" b="6985"/>
                            <wp:docPr id="14" name="Slika 14" descr="Oznake slike: preciznost, Količini slika: 242 | Tag | Hippop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znake slike: preciznost, Količini slika: 242 | Tag | Hippop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1195" cy="1269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B6C3A0" w14:textId="042A9463" w:rsidR="00187B2A" w:rsidRPr="008F56D4" w:rsidRDefault="00187B2A" w:rsidP="00187B2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F56D4">
                        <w:rPr>
                          <w:rFonts w:cstheme="minorHAnsi"/>
                          <w:sz w:val="28"/>
                          <w:szCs w:val="28"/>
                        </w:rPr>
                        <w:t>Ručni mjerni instrument preciznosti mjerenja</w:t>
                      </w:r>
                      <w:r w:rsidR="008F56D4" w:rsidRPr="008F56D4">
                        <w:rPr>
                          <w:rFonts w:cstheme="minorHAnsi"/>
                          <w:sz w:val="28"/>
                          <w:szCs w:val="28"/>
                        </w:rPr>
                        <w:t xml:space="preserve"> 0,05 milimet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B2A" w:rsidRPr="008F56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9C236C" wp14:editId="1FDD6106">
                <wp:simplePos x="0" y="0"/>
                <wp:positionH relativeFrom="column">
                  <wp:posOffset>1710055</wp:posOffset>
                </wp:positionH>
                <wp:positionV relativeFrom="paragraph">
                  <wp:posOffset>234316</wp:posOffset>
                </wp:positionV>
                <wp:extent cx="304800" cy="800100"/>
                <wp:effectExtent l="38100" t="0" r="19050" b="57150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CC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" o:spid="_x0000_s1026" type="#_x0000_t32" style="position:absolute;margin-left:134.65pt;margin-top:18.45pt;width:24pt;height:6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187B2A" w:rsidRPr="008F56D4">
        <w:rPr>
          <w:rFonts w:cstheme="minorHAnsi"/>
          <w:sz w:val="28"/>
          <w:szCs w:val="28"/>
          <w:lang w:eastAsia="hr-HR"/>
        </w:rPr>
        <w:t xml:space="preserve">Potrebni pribori su nam </w:t>
      </w:r>
      <w:r w:rsidR="00187B2A" w:rsidRPr="008F56D4">
        <w:rPr>
          <w:rFonts w:cstheme="minorHAnsi"/>
          <w:sz w:val="28"/>
          <w:szCs w:val="28"/>
          <w:highlight w:val="red"/>
          <w:lang w:eastAsia="hr-HR"/>
        </w:rPr>
        <w:t>pomična mjerka</w:t>
      </w:r>
      <w:r w:rsidR="00187B2A" w:rsidRPr="008F56D4">
        <w:rPr>
          <w:rFonts w:cstheme="minorHAnsi"/>
          <w:sz w:val="28"/>
          <w:szCs w:val="28"/>
          <w:lang w:eastAsia="hr-HR"/>
        </w:rPr>
        <w:t xml:space="preserve"> i </w:t>
      </w:r>
      <w:r w:rsidR="00187B2A" w:rsidRPr="008F56D4">
        <w:rPr>
          <w:rFonts w:cstheme="minorHAnsi"/>
          <w:sz w:val="28"/>
          <w:szCs w:val="28"/>
          <w:highlight w:val="green"/>
          <w:lang w:eastAsia="hr-HR"/>
        </w:rPr>
        <w:t>kuhinjska vaga</w:t>
      </w:r>
    </w:p>
    <w:p w14:paraId="5D52B8E7" w14:textId="2C35A8A8" w:rsidR="008F56D4" w:rsidRPr="008F56D4" w:rsidRDefault="00EE27E8" w:rsidP="008F56D4">
      <w:pPr>
        <w:rPr>
          <w:rFonts w:cstheme="minorHAnsi"/>
          <w:sz w:val="28"/>
          <w:szCs w:val="28"/>
          <w:lang w:eastAsia="hr-HR"/>
        </w:rPr>
      </w:pPr>
      <w:r w:rsidRPr="008F56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65F22" wp14:editId="11430F04">
                <wp:simplePos x="0" y="0"/>
                <wp:positionH relativeFrom="margin">
                  <wp:posOffset>3481705</wp:posOffset>
                </wp:positionH>
                <wp:positionV relativeFrom="paragraph">
                  <wp:posOffset>26670</wp:posOffset>
                </wp:positionV>
                <wp:extent cx="409575" cy="819150"/>
                <wp:effectExtent l="0" t="0" r="47625" b="5715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B442" id="Ravni poveznik sa strelicom 3" o:spid="_x0000_s1026" type="#_x0000_t32" style="position:absolute;margin-left:274.15pt;margin-top:2.1pt;width:32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" strokecolor="lime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A53BFA5" w14:textId="5C38B55E" w:rsidR="008F56D4" w:rsidRDefault="008F56D4" w:rsidP="008F56D4">
      <w:pPr>
        <w:rPr>
          <w:rFonts w:cstheme="minorHAnsi"/>
          <w:sz w:val="28"/>
          <w:szCs w:val="28"/>
          <w:lang w:eastAsia="hr-HR"/>
        </w:rPr>
      </w:pPr>
    </w:p>
    <w:p w14:paraId="7A43EC99" w14:textId="6D17F2D0" w:rsidR="00624CD4" w:rsidRDefault="00974466" w:rsidP="00624CD4">
      <w:pPr>
        <w:spacing w:before="360"/>
        <w:rPr>
          <w:rFonts w:cstheme="minorHAnsi"/>
          <w:sz w:val="28"/>
          <w:szCs w:val="28"/>
          <w:lang w:eastAsia="hr-HR"/>
        </w:rPr>
      </w:pPr>
      <w:r w:rsidRPr="008F56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21F447" wp14:editId="3DD5CD37">
                <wp:simplePos x="0" y="0"/>
                <wp:positionH relativeFrom="margin">
                  <wp:posOffset>-452120</wp:posOffset>
                </wp:positionH>
                <wp:positionV relativeFrom="paragraph">
                  <wp:posOffset>3035935</wp:posOffset>
                </wp:positionV>
                <wp:extent cx="1724025" cy="619125"/>
                <wp:effectExtent l="0" t="0" r="28575" b="28575"/>
                <wp:wrapSquare wrapText="bothSides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AB247" w14:textId="20697427" w:rsidR="00A93759" w:rsidRPr="00A93759" w:rsidRDefault="00A93759" w:rsidP="00624CD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A93759">
                              <w:rPr>
                                <w:noProof/>
                                <w:sz w:val="28"/>
                                <w:szCs w:val="28"/>
                              </w:rPr>
                              <w:t>Prostorna udaljenost dviju toča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F447" id="Tekstni okvir 8" o:spid="_x0000_s1028" type="#_x0000_t202" style="position:absolute;margin-left:-35.6pt;margin-top:239.05pt;width:135.75pt;height:4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" strokecolor="red" strokeweight="1.5pt">
                <v:textbox>
                  <w:txbxContent>
                    <w:p w14:paraId="56FAB247" w14:textId="20697427" w:rsidR="00A93759" w:rsidRPr="00A93759" w:rsidRDefault="00A93759" w:rsidP="00624CD4">
                      <w:pPr>
                        <w:spacing w:after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A93759">
                        <w:rPr>
                          <w:noProof/>
                          <w:sz w:val="28"/>
                          <w:szCs w:val="28"/>
                        </w:rPr>
                        <w:t>Prostorna udaljenost dviju točak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56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C992AD" wp14:editId="2B59BD8A">
                <wp:simplePos x="0" y="0"/>
                <wp:positionH relativeFrom="margin">
                  <wp:posOffset>1414780</wp:posOffset>
                </wp:positionH>
                <wp:positionV relativeFrom="paragraph">
                  <wp:posOffset>3026410</wp:posOffset>
                </wp:positionV>
                <wp:extent cx="1381125" cy="619125"/>
                <wp:effectExtent l="0" t="0" r="28575" b="28575"/>
                <wp:wrapSquare wrapText="bothSides"/>
                <wp:docPr id="15" name="Tekstni okvi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DDC6" w14:textId="0D345101" w:rsidR="00A93759" w:rsidRDefault="00624CD4" w:rsidP="00624CD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jera tromosti tije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92AD" id="Tekstni okvir 15" o:spid="_x0000_s1029" type="#_x0000_t202" style="position:absolute;margin-left:111.4pt;margin-top:238.3pt;width:108.75pt;height:4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" strokecolor="lime" strokeweight="1.5pt">
                <v:textbox>
                  <w:txbxContent>
                    <w:p w14:paraId="56DEDDC6" w14:textId="0D345101" w:rsidR="00A93759" w:rsidRDefault="00624CD4" w:rsidP="00624CD4">
                      <w:pPr>
                        <w:spacing w:after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Mjera tromosti tije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56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F3DE38" wp14:editId="2F225E7E">
                <wp:simplePos x="0" y="0"/>
                <wp:positionH relativeFrom="margin">
                  <wp:posOffset>2938780</wp:posOffset>
                </wp:positionH>
                <wp:positionV relativeFrom="paragraph">
                  <wp:posOffset>3035935</wp:posOffset>
                </wp:positionV>
                <wp:extent cx="1790700" cy="619125"/>
                <wp:effectExtent l="0" t="0" r="19050" b="28575"/>
                <wp:wrapSquare wrapText="bothSides"/>
                <wp:docPr id="17" name="Tekstni okvi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BB8DA" w14:textId="02875705" w:rsidR="00624CD4" w:rsidRDefault="00974466" w:rsidP="00624CD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Veličina prostora koje tijelo zauz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E38" id="Tekstni okvir 17" o:spid="_x0000_s1030" type="#_x0000_t202" style="position:absolute;margin-left:231.4pt;margin-top:239.05pt;width:141pt;height:4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" strokecolor="#f3c" strokeweight="1.5pt">
                <v:textbox>
                  <w:txbxContent>
                    <w:p w14:paraId="493BB8DA" w14:textId="02875705" w:rsidR="00624CD4" w:rsidRDefault="00974466" w:rsidP="00624CD4">
                      <w:pPr>
                        <w:spacing w:after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Veličina prostora koje tijelo zauzi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4CD4" w:rsidRPr="008F56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069A8D" wp14:editId="3B454A94">
                <wp:simplePos x="0" y="0"/>
                <wp:positionH relativeFrom="margin">
                  <wp:posOffset>4891405</wp:posOffset>
                </wp:positionH>
                <wp:positionV relativeFrom="paragraph">
                  <wp:posOffset>3035935</wp:posOffset>
                </wp:positionV>
                <wp:extent cx="1381125" cy="619125"/>
                <wp:effectExtent l="0" t="0" r="28575" b="28575"/>
                <wp:wrapSquare wrapText="bothSides"/>
                <wp:docPr id="18" name="Tekstni okvi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66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E13CC" w14:textId="43F323F7" w:rsidR="00624CD4" w:rsidRDefault="00974466" w:rsidP="00624CD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mjer mase i volum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9A8D" id="Tekstni okvir 18" o:spid="_x0000_s1031" type="#_x0000_t202" style="position:absolute;margin-left:385.15pt;margin-top:239.05pt;width:108.75pt;height:4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" strokecolor="#6ff" strokeweight="1.5pt">
                <v:textbox>
                  <w:txbxContent>
                    <w:p w14:paraId="28AE13CC" w14:textId="43F323F7" w:rsidR="00624CD4" w:rsidRDefault="00974466" w:rsidP="00624CD4">
                      <w:pPr>
                        <w:spacing w:after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Omjer mase i volume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56D4">
        <w:rPr>
          <w:rFonts w:cstheme="minorHAnsi"/>
          <w:sz w:val="28"/>
          <w:szCs w:val="28"/>
          <w:lang w:eastAsia="hr-HR"/>
        </w:rPr>
        <w:t xml:space="preserve">Isto tako potrebne su nam </w:t>
      </w:r>
      <w:r w:rsidR="00EE27E8">
        <w:rPr>
          <w:rFonts w:cstheme="minorHAnsi"/>
          <w:sz w:val="28"/>
          <w:szCs w:val="28"/>
          <w:lang w:eastAsia="hr-HR"/>
        </w:rPr>
        <w:t>četiri</w:t>
      </w:r>
      <w:r w:rsidR="008F56D4">
        <w:rPr>
          <w:rFonts w:cstheme="minorHAnsi"/>
          <w:sz w:val="28"/>
          <w:szCs w:val="28"/>
          <w:lang w:eastAsia="hr-HR"/>
        </w:rPr>
        <w:t xml:space="preserve"> veličine: </w:t>
      </w:r>
      <w:r w:rsidR="008F56D4" w:rsidRPr="00EE27E8">
        <w:rPr>
          <w:rFonts w:cstheme="minorHAnsi"/>
          <w:sz w:val="28"/>
          <w:szCs w:val="28"/>
          <w:highlight w:val="red"/>
          <w:lang w:eastAsia="hr-HR"/>
        </w:rPr>
        <w:t>dužina</w:t>
      </w:r>
      <w:r w:rsidR="00EE27E8">
        <w:rPr>
          <w:rFonts w:cstheme="minorHAnsi"/>
          <w:sz w:val="28"/>
          <w:szCs w:val="28"/>
          <w:lang w:eastAsia="hr-HR"/>
        </w:rPr>
        <w:t>,</w:t>
      </w:r>
      <w:r w:rsidR="008F56D4">
        <w:rPr>
          <w:rFonts w:cstheme="minorHAnsi"/>
          <w:sz w:val="28"/>
          <w:szCs w:val="28"/>
          <w:lang w:eastAsia="hr-HR"/>
        </w:rPr>
        <w:t xml:space="preserve"> </w:t>
      </w:r>
      <w:r w:rsidR="008F56D4" w:rsidRPr="00EE27E8">
        <w:rPr>
          <w:rFonts w:cstheme="minorHAnsi"/>
          <w:sz w:val="28"/>
          <w:szCs w:val="28"/>
          <w:highlight w:val="green"/>
          <w:lang w:eastAsia="hr-HR"/>
        </w:rPr>
        <w:t>masa</w:t>
      </w:r>
      <w:r w:rsidR="00EE27E8">
        <w:rPr>
          <w:rFonts w:cstheme="minorHAnsi"/>
          <w:sz w:val="28"/>
          <w:szCs w:val="28"/>
          <w:lang w:eastAsia="hr-HR"/>
        </w:rPr>
        <w:t xml:space="preserve">, </w:t>
      </w:r>
      <w:r w:rsidR="00EE27E8" w:rsidRPr="00EE27E8">
        <w:rPr>
          <w:rFonts w:cstheme="minorHAnsi"/>
          <w:sz w:val="28"/>
          <w:szCs w:val="28"/>
          <w:highlight w:val="magenta"/>
          <w:lang w:eastAsia="hr-HR"/>
        </w:rPr>
        <w:t>volumen</w:t>
      </w:r>
      <w:r w:rsidR="00EE27E8">
        <w:rPr>
          <w:rFonts w:cstheme="minorHAnsi"/>
          <w:sz w:val="28"/>
          <w:szCs w:val="28"/>
          <w:lang w:eastAsia="hr-HR"/>
        </w:rPr>
        <w:t xml:space="preserve"> i </w:t>
      </w:r>
      <w:r w:rsidR="00EE27E8" w:rsidRPr="00EE27E8">
        <w:rPr>
          <w:rFonts w:cstheme="minorHAnsi"/>
          <w:sz w:val="28"/>
          <w:szCs w:val="28"/>
          <w:highlight w:val="cyan"/>
          <w:lang w:eastAsia="hr-HR"/>
        </w:rPr>
        <w:t>gustoća</w:t>
      </w:r>
      <w:r w:rsidR="00624CD4">
        <w:rPr>
          <w:rFonts w:cstheme="minorHAnsi"/>
          <w:sz w:val="28"/>
          <w:szCs w:val="28"/>
          <w:lang w:eastAsia="hr-HR"/>
        </w:rPr>
        <w:t>.</w:t>
      </w:r>
    </w:p>
    <w:p w14:paraId="20653491" w14:textId="659E73DE" w:rsidR="00624CD4" w:rsidRDefault="00624CD4" w:rsidP="00624CD4">
      <w:pPr>
        <w:spacing w:before="360"/>
        <w:rPr>
          <w:rFonts w:cstheme="minorHAnsi"/>
          <w:sz w:val="28"/>
          <w:szCs w:val="28"/>
          <w:lang w:eastAsia="hr-HR"/>
        </w:rPr>
      </w:pPr>
    </w:p>
    <w:p w14:paraId="0D3AE928" w14:textId="304F2347" w:rsidR="00624CD4" w:rsidRDefault="00624CD4" w:rsidP="00624CD4">
      <w:pPr>
        <w:spacing w:before="360"/>
        <w:rPr>
          <w:rFonts w:cstheme="minorHAnsi"/>
          <w:sz w:val="28"/>
          <w:szCs w:val="28"/>
          <w:lang w:eastAsia="hr-HR"/>
        </w:rPr>
      </w:pPr>
      <w:r>
        <w:rPr>
          <w:rFonts w:cstheme="minorHAnsi"/>
          <w:sz w:val="28"/>
          <w:szCs w:val="28"/>
          <w:lang w:eastAsia="hr-HR"/>
        </w:rPr>
        <w:t>Što se tiče mojih pretpostavki debljine papira,</w:t>
      </w:r>
      <w:r w:rsidR="00153994">
        <w:rPr>
          <w:rFonts w:cstheme="minorHAnsi"/>
          <w:sz w:val="28"/>
          <w:szCs w:val="28"/>
          <w:lang w:eastAsia="hr-HR"/>
        </w:rPr>
        <w:t xml:space="preserve"> smatram kako će debljina papira iznositi 0,1 mm</w:t>
      </w:r>
      <w:r>
        <w:rPr>
          <w:rFonts w:cstheme="minorHAnsi"/>
          <w:sz w:val="28"/>
          <w:szCs w:val="28"/>
          <w:lang w:eastAsia="hr-HR"/>
        </w:rPr>
        <w:t>. Za masu bih</w:t>
      </w:r>
      <w:r w:rsidR="00153994">
        <w:rPr>
          <w:rFonts w:cstheme="minorHAnsi"/>
          <w:sz w:val="28"/>
          <w:szCs w:val="28"/>
          <w:lang w:eastAsia="hr-HR"/>
        </w:rPr>
        <w:t xml:space="preserve"> rekao</w:t>
      </w:r>
      <w:r>
        <w:rPr>
          <w:rFonts w:cstheme="minorHAnsi"/>
          <w:sz w:val="28"/>
          <w:szCs w:val="28"/>
          <w:lang w:eastAsia="hr-HR"/>
        </w:rPr>
        <w:t xml:space="preserve"> oko 0,5 grama</w:t>
      </w:r>
      <w:r w:rsidR="0060450C">
        <w:rPr>
          <w:rFonts w:cstheme="minorHAnsi"/>
          <w:sz w:val="28"/>
          <w:szCs w:val="28"/>
          <w:lang w:eastAsia="hr-HR"/>
        </w:rPr>
        <w:t>.</w:t>
      </w:r>
    </w:p>
    <w:p w14:paraId="0A237A98" w14:textId="1963C696" w:rsidR="00624CD4" w:rsidRDefault="00624CD4" w:rsidP="00624CD4">
      <w:pPr>
        <w:spacing w:before="360"/>
        <w:rPr>
          <w:rFonts w:cstheme="minorHAnsi"/>
          <w:sz w:val="28"/>
          <w:szCs w:val="28"/>
          <w:lang w:eastAsia="hr-HR"/>
        </w:rPr>
      </w:pPr>
      <w:r>
        <w:rPr>
          <w:rFonts w:cstheme="minorHAnsi"/>
          <w:sz w:val="28"/>
          <w:szCs w:val="28"/>
          <w:lang w:eastAsia="hr-HR"/>
        </w:rPr>
        <w:t>Za čvrsto tijelo bih rekao da je građeno od željeza.</w:t>
      </w:r>
    </w:p>
    <w:p w14:paraId="1A5555F7" w14:textId="56CFA851" w:rsidR="0084605D" w:rsidRDefault="0084605D" w:rsidP="00624CD4">
      <w:pPr>
        <w:spacing w:before="360"/>
        <w:rPr>
          <w:rFonts w:cstheme="minorHAnsi"/>
          <w:sz w:val="28"/>
          <w:szCs w:val="28"/>
          <w:lang w:eastAsia="hr-HR"/>
        </w:rPr>
      </w:pPr>
    </w:p>
    <w:p w14:paraId="663DDAE6" w14:textId="6E03A063" w:rsidR="0084605D" w:rsidRDefault="0084605D" w:rsidP="00624CD4">
      <w:pPr>
        <w:spacing w:before="360"/>
        <w:rPr>
          <w:rFonts w:cstheme="minorHAnsi"/>
          <w:sz w:val="28"/>
          <w:szCs w:val="28"/>
          <w:lang w:eastAsia="hr-HR"/>
        </w:rPr>
      </w:pPr>
    </w:p>
    <w:p w14:paraId="1C2CF951" w14:textId="51AD28B9" w:rsidR="0084605D" w:rsidRDefault="0084605D" w:rsidP="0084605D">
      <w:pPr>
        <w:spacing w:before="360"/>
        <w:jc w:val="center"/>
        <w:rPr>
          <w:rFonts w:cstheme="minorHAnsi"/>
          <w:sz w:val="32"/>
          <w:szCs w:val="32"/>
          <w:lang w:eastAsia="hr-HR"/>
        </w:rPr>
      </w:pPr>
      <w:r w:rsidRPr="0084605D">
        <w:rPr>
          <w:rFonts w:cstheme="minorHAnsi"/>
          <w:sz w:val="32"/>
          <w:szCs w:val="32"/>
          <w:lang w:eastAsia="hr-HR"/>
        </w:rPr>
        <w:lastRenderedPageBreak/>
        <w:t>skice obavljanja pokusa</w:t>
      </w:r>
      <w:r>
        <w:rPr>
          <w:rFonts w:cstheme="minorHAnsi"/>
          <w:sz w:val="32"/>
          <w:szCs w:val="32"/>
          <w:lang w:eastAsia="hr-HR"/>
        </w:rPr>
        <w:t xml:space="preserve"> mjerenja dužin</w:t>
      </w:r>
      <w:r w:rsidR="006A36DC">
        <w:rPr>
          <w:rFonts w:cstheme="minorHAnsi"/>
          <w:sz w:val="32"/>
          <w:szCs w:val="32"/>
          <w:lang w:eastAsia="hr-HR"/>
        </w:rPr>
        <w:t>a</w:t>
      </w:r>
      <w:r>
        <w:rPr>
          <w:rFonts w:cstheme="minorHAnsi"/>
          <w:sz w:val="32"/>
          <w:szCs w:val="32"/>
          <w:lang w:eastAsia="hr-HR"/>
        </w:rPr>
        <w:t xml:space="preserve"> i mas</w:t>
      </w:r>
      <w:r w:rsidR="007E7FE6">
        <w:rPr>
          <w:rFonts w:cstheme="minorHAnsi"/>
          <w:sz w:val="32"/>
          <w:szCs w:val="32"/>
          <w:lang w:eastAsia="hr-HR"/>
        </w:rPr>
        <w:t>a</w:t>
      </w:r>
      <w:r>
        <w:rPr>
          <w:rFonts w:cstheme="minorHAnsi"/>
          <w:sz w:val="32"/>
          <w:szCs w:val="32"/>
          <w:lang w:eastAsia="hr-HR"/>
        </w:rPr>
        <w:t xml:space="preserve"> papira</w:t>
      </w:r>
      <w:r w:rsidR="00D724D1">
        <w:rPr>
          <w:rStyle w:val="Referencafusnote"/>
          <w:rFonts w:cstheme="minorHAnsi"/>
          <w:sz w:val="32"/>
          <w:szCs w:val="32"/>
          <w:lang w:eastAsia="hr-HR"/>
        </w:rPr>
        <w:footnoteReference w:id="1"/>
      </w:r>
    </w:p>
    <w:p w14:paraId="59CA73E1" w14:textId="4D172F45" w:rsidR="000A089C" w:rsidRDefault="00D07811" w:rsidP="0084605D">
      <w:pPr>
        <w:spacing w:before="360"/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noProof/>
          <w:sz w:val="32"/>
          <w:szCs w:val="32"/>
          <w:lang w:eastAsia="hr-HR"/>
        </w:rPr>
        <w:drawing>
          <wp:inline distT="0" distB="0" distL="0" distR="0" wp14:anchorId="08BBF19B" wp14:editId="71EE3BE5">
            <wp:extent cx="3431585" cy="131984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85" cy="1319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3618">
        <w:rPr>
          <w:rFonts w:cstheme="minorHAnsi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0EF59" wp14:editId="26529254">
                <wp:simplePos x="0" y="0"/>
                <wp:positionH relativeFrom="column">
                  <wp:posOffset>584372</wp:posOffset>
                </wp:positionH>
                <wp:positionV relativeFrom="paragraph">
                  <wp:posOffset>1312951</wp:posOffset>
                </wp:positionV>
                <wp:extent cx="0" cy="720642"/>
                <wp:effectExtent l="0" t="0" r="38100" b="2286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910D7" id="Ravni poveznik 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103.4pt" to="46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23618" w:rsidRPr="000A089C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A2DBC3" wp14:editId="1630F27A">
                <wp:simplePos x="0" y="0"/>
                <wp:positionH relativeFrom="column">
                  <wp:posOffset>561884</wp:posOffset>
                </wp:positionH>
                <wp:positionV relativeFrom="paragraph">
                  <wp:posOffset>1333347</wp:posOffset>
                </wp:positionV>
                <wp:extent cx="5491" cy="679851"/>
                <wp:effectExtent l="0" t="0" r="33020" b="2540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1" cy="679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755A" id="Ravni poveznik 2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05pt" to="44.7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23618">
        <w:rPr>
          <w:rFonts w:cstheme="minorHAnsi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DFAC4D" wp14:editId="60815611">
                <wp:simplePos x="0" y="0"/>
                <wp:positionH relativeFrom="column">
                  <wp:posOffset>623071</wp:posOffset>
                </wp:positionH>
                <wp:positionV relativeFrom="paragraph">
                  <wp:posOffset>1278958</wp:posOffset>
                </wp:positionV>
                <wp:extent cx="5491" cy="740635"/>
                <wp:effectExtent l="0" t="0" r="33020" b="2159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1" cy="740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66BA7" id="Ravni poveznik 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00.7pt" to="49.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23618" w:rsidRPr="000A089C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A9B3EF" wp14:editId="639569E5">
                <wp:simplePos x="0" y="0"/>
                <wp:positionH relativeFrom="column">
                  <wp:posOffset>601369</wp:posOffset>
                </wp:positionH>
                <wp:positionV relativeFrom="paragraph">
                  <wp:posOffset>1299354</wp:posOffset>
                </wp:positionV>
                <wp:extent cx="0" cy="652657"/>
                <wp:effectExtent l="0" t="0" r="38100" b="33655"/>
                <wp:wrapNone/>
                <wp:docPr id="194" name="Ravni povezni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B6193" id="Ravni poveznik 19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102.3pt" to="47.3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23618">
        <w:rPr>
          <w:rFonts w:cstheme="minorHAnsi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A0B0E" wp14:editId="17F6705B">
                <wp:simplePos x="0" y="0"/>
                <wp:positionH relativeFrom="column">
                  <wp:posOffset>663862</wp:posOffset>
                </wp:positionH>
                <wp:positionV relativeFrom="paragraph">
                  <wp:posOffset>1326548</wp:posOffset>
                </wp:positionV>
                <wp:extent cx="5491" cy="652294"/>
                <wp:effectExtent l="0" t="0" r="33020" b="33655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1" cy="652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F1C9A" id="Ravni poveznik 1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5pt,104.45pt" to="52.7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23618" w:rsidRPr="000A089C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AC920D" wp14:editId="43CA8A43">
                <wp:simplePos x="0" y="0"/>
                <wp:positionH relativeFrom="column">
                  <wp:posOffset>643467</wp:posOffset>
                </wp:positionH>
                <wp:positionV relativeFrom="paragraph">
                  <wp:posOffset>1306153</wp:posOffset>
                </wp:positionV>
                <wp:extent cx="0" cy="640368"/>
                <wp:effectExtent l="0" t="0" r="38100" b="26670"/>
                <wp:wrapNone/>
                <wp:docPr id="195" name="Ravni povezni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0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00655" id="Ravni poveznik 195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02.85pt" to="50.6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23618" w:rsidRPr="000A089C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B67A6E" wp14:editId="3B527EEF">
                <wp:simplePos x="0" y="0"/>
                <wp:positionH relativeFrom="column">
                  <wp:posOffset>754335</wp:posOffset>
                </wp:positionH>
                <wp:positionV relativeFrom="paragraph">
                  <wp:posOffset>1282358</wp:posOffset>
                </wp:positionV>
                <wp:extent cx="0" cy="737348"/>
                <wp:effectExtent l="0" t="0" r="38100" b="24765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7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A4811" id="Ravni poveznik 1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00.95pt" to="59.4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23618" w:rsidRPr="000A089C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2995B2" wp14:editId="72F18443">
                <wp:simplePos x="0" y="0"/>
                <wp:positionH relativeFrom="column">
                  <wp:posOffset>774731</wp:posOffset>
                </wp:positionH>
                <wp:positionV relativeFrom="paragraph">
                  <wp:posOffset>1299354</wp:posOffset>
                </wp:positionV>
                <wp:extent cx="0" cy="679488"/>
                <wp:effectExtent l="0" t="0" r="38100" b="25400"/>
                <wp:wrapNone/>
                <wp:docPr id="192" name="Ravni povezni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9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F2239" id="Ravni poveznik 19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102.3pt" to="61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23618" w:rsidRPr="000A089C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A317E" wp14:editId="642E7824">
                <wp:simplePos x="0" y="0"/>
                <wp:positionH relativeFrom="column">
                  <wp:posOffset>710145</wp:posOffset>
                </wp:positionH>
                <wp:positionV relativeFrom="paragraph">
                  <wp:posOffset>1312951</wp:posOffset>
                </wp:positionV>
                <wp:extent cx="0" cy="706755"/>
                <wp:effectExtent l="0" t="0" r="38100" b="36195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6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69948" id="Ravni poveznik 1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pt,103.4pt" to="55.9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23618" w:rsidRPr="000A089C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7B2484" wp14:editId="4AF4D6A1">
                <wp:simplePos x="0" y="0"/>
                <wp:positionH relativeFrom="column">
                  <wp:posOffset>725050</wp:posOffset>
                </wp:positionH>
                <wp:positionV relativeFrom="paragraph">
                  <wp:posOffset>1278958</wp:posOffset>
                </wp:positionV>
                <wp:extent cx="5491" cy="720055"/>
                <wp:effectExtent l="0" t="0" r="33020" b="23495"/>
                <wp:wrapNone/>
                <wp:docPr id="31" name="Ravni povez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1" cy="720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23430" id="Ravni poveznik 3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pt,100.7pt" to="57.5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B23618" w:rsidRPr="000A089C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F66DD" wp14:editId="34213DAD">
                <wp:simplePos x="0" y="0"/>
                <wp:positionH relativeFrom="column">
                  <wp:posOffset>789634</wp:posOffset>
                </wp:positionH>
                <wp:positionV relativeFrom="paragraph">
                  <wp:posOffset>1326548</wp:posOffset>
                </wp:positionV>
                <wp:extent cx="5491" cy="672876"/>
                <wp:effectExtent l="0" t="0" r="33020" b="32385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1" cy="672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48DAD" id="Ravni poveznik 1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pt,104.45pt" to="62.6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23618" w:rsidRPr="000A089C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A0D75" wp14:editId="663D751D">
                <wp:simplePos x="0" y="0"/>
                <wp:positionH relativeFrom="column">
                  <wp:posOffset>832518</wp:posOffset>
                </wp:positionH>
                <wp:positionV relativeFrom="paragraph">
                  <wp:posOffset>1323149</wp:posOffset>
                </wp:positionV>
                <wp:extent cx="0" cy="676452"/>
                <wp:effectExtent l="0" t="0" r="38100" b="28575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6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497DA" id="Ravni poveznik 1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04.2pt" to="65.5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23618" w:rsidRPr="000A089C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1220E3" wp14:editId="1F12B2FF">
                <wp:simplePos x="0" y="0"/>
                <wp:positionH relativeFrom="column">
                  <wp:posOffset>810030</wp:posOffset>
                </wp:positionH>
                <wp:positionV relativeFrom="paragraph">
                  <wp:posOffset>1309552</wp:posOffset>
                </wp:positionV>
                <wp:extent cx="5491" cy="669653"/>
                <wp:effectExtent l="0" t="0" r="33020" b="35560"/>
                <wp:wrapNone/>
                <wp:docPr id="28" name="Ravni povez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1" cy="669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B3C77" id="Ravni poveznik 2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103.1pt" to="64.25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78E9D" wp14:editId="7FA1F783">
                <wp:simplePos x="0" y="0"/>
                <wp:positionH relativeFrom="column">
                  <wp:posOffset>4597400</wp:posOffset>
                </wp:positionH>
                <wp:positionV relativeFrom="paragraph">
                  <wp:posOffset>225425</wp:posOffset>
                </wp:positionV>
                <wp:extent cx="8890" cy="1076960"/>
                <wp:effectExtent l="0" t="635" r="28575" b="28575"/>
                <wp:wrapNone/>
                <wp:docPr id="229" name="Ravni povezni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7C1C3" id="Ravni poveznik 229" o:spid="_x0000_s1026" style="position:absolute;rotation:9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17.75pt" to="362.7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B7E46A" wp14:editId="1C8A45BC">
                <wp:simplePos x="0" y="0"/>
                <wp:positionH relativeFrom="column">
                  <wp:posOffset>4679950</wp:posOffset>
                </wp:positionH>
                <wp:positionV relativeFrom="paragraph">
                  <wp:posOffset>259715</wp:posOffset>
                </wp:positionV>
                <wp:extent cx="8890" cy="1076960"/>
                <wp:effectExtent l="0" t="635" r="28575" b="28575"/>
                <wp:wrapNone/>
                <wp:docPr id="230" name="Ravni povezni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F6D1C" id="Ravni poveznik 230" o:spid="_x0000_s1026" style="position:absolute;rotation:9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pt,20.45pt" to="369.2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431285" wp14:editId="482A5EF9">
                <wp:simplePos x="0" y="0"/>
                <wp:positionH relativeFrom="column">
                  <wp:posOffset>4538980</wp:posOffset>
                </wp:positionH>
                <wp:positionV relativeFrom="paragraph">
                  <wp:posOffset>280035</wp:posOffset>
                </wp:positionV>
                <wp:extent cx="8890" cy="1076960"/>
                <wp:effectExtent l="0" t="635" r="28575" b="28575"/>
                <wp:wrapNone/>
                <wp:docPr id="231" name="Ravni povezni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2DCD9" id="Ravni poveznik 231" o:spid="_x0000_s1026" style="position:absolute;rotation:9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pt,22.05pt" to="358.1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B92714" wp14:editId="4CD2A5AB">
                <wp:simplePos x="0" y="0"/>
                <wp:positionH relativeFrom="column">
                  <wp:posOffset>4784725</wp:posOffset>
                </wp:positionH>
                <wp:positionV relativeFrom="paragraph">
                  <wp:posOffset>255270</wp:posOffset>
                </wp:positionV>
                <wp:extent cx="8890" cy="1076960"/>
                <wp:effectExtent l="0" t="635" r="28575" b="28575"/>
                <wp:wrapNone/>
                <wp:docPr id="232" name="Ravni povezni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0C7B" id="Ravni poveznik 232" o:spid="_x0000_s1026" style="position:absolute;rotation:9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75pt,20.1pt" to="377.4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B76006" wp14:editId="7CE73469">
                <wp:simplePos x="0" y="0"/>
                <wp:positionH relativeFrom="column">
                  <wp:posOffset>4702810</wp:posOffset>
                </wp:positionH>
                <wp:positionV relativeFrom="paragraph">
                  <wp:posOffset>223520</wp:posOffset>
                </wp:positionV>
                <wp:extent cx="8890" cy="1076960"/>
                <wp:effectExtent l="0" t="635" r="28575" b="28575"/>
                <wp:wrapNone/>
                <wp:docPr id="233" name="Ravni povezni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40287" id="Ravni poveznik 233" o:spid="_x0000_s1026" style="position:absolute;rotation:9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17.6pt" to="371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759360" wp14:editId="23D9FDB8">
                <wp:simplePos x="0" y="0"/>
                <wp:positionH relativeFrom="column">
                  <wp:posOffset>4745990</wp:posOffset>
                </wp:positionH>
                <wp:positionV relativeFrom="paragraph">
                  <wp:posOffset>243840</wp:posOffset>
                </wp:positionV>
                <wp:extent cx="8890" cy="1076960"/>
                <wp:effectExtent l="0" t="635" r="28575" b="28575"/>
                <wp:wrapNone/>
                <wp:docPr id="234" name="Ravni povezni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654E6" id="Ravni poveznik 234" o:spid="_x0000_s1026" style="position:absolute;rotation:9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7pt,19.2pt" to="374.4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D02E94" wp14:editId="7C2B4A9A">
                <wp:simplePos x="0" y="0"/>
                <wp:positionH relativeFrom="column">
                  <wp:posOffset>4571365</wp:posOffset>
                </wp:positionH>
                <wp:positionV relativeFrom="paragraph">
                  <wp:posOffset>245745</wp:posOffset>
                </wp:positionV>
                <wp:extent cx="8890" cy="1076960"/>
                <wp:effectExtent l="0" t="635" r="28575" b="28575"/>
                <wp:wrapNone/>
                <wp:docPr id="235" name="Ravni povezni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721ED" id="Ravni poveznik 235" o:spid="_x0000_s1026" style="position:absolute;rotation:9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19.35pt" to="360.6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C04C27" wp14:editId="3A26C39E">
                <wp:simplePos x="0" y="0"/>
                <wp:positionH relativeFrom="column">
                  <wp:posOffset>4623435</wp:posOffset>
                </wp:positionH>
                <wp:positionV relativeFrom="paragraph">
                  <wp:posOffset>252730</wp:posOffset>
                </wp:positionV>
                <wp:extent cx="8890" cy="1076960"/>
                <wp:effectExtent l="0" t="635" r="28575" b="28575"/>
                <wp:wrapNone/>
                <wp:docPr id="236" name="Ravni povezni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ECAF5" id="Ravni poveznik 236" o:spid="_x0000_s1026" style="position:absolute;rotation:9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05pt,19.9pt" to="364.7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8D5743" wp14:editId="784996B0">
                <wp:simplePos x="0" y="0"/>
                <wp:positionH relativeFrom="column">
                  <wp:posOffset>4655921</wp:posOffset>
                </wp:positionH>
                <wp:positionV relativeFrom="paragraph">
                  <wp:posOffset>257404</wp:posOffset>
                </wp:positionV>
                <wp:extent cx="8890" cy="1076960"/>
                <wp:effectExtent l="0" t="635" r="28575" b="28575"/>
                <wp:wrapNone/>
                <wp:docPr id="237" name="Ravni povezni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6166B" id="Ravni poveznik 237" o:spid="_x0000_s1026" style="position:absolute;rotation:9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pt,20.25pt" to="367.3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75462B" wp14:editId="7DC2ACD3">
                <wp:simplePos x="0" y="0"/>
                <wp:positionH relativeFrom="column">
                  <wp:posOffset>4542155</wp:posOffset>
                </wp:positionH>
                <wp:positionV relativeFrom="paragraph">
                  <wp:posOffset>133985</wp:posOffset>
                </wp:positionV>
                <wp:extent cx="8890" cy="1076960"/>
                <wp:effectExtent l="0" t="635" r="28575" b="28575"/>
                <wp:wrapNone/>
                <wp:docPr id="220" name="Ravni povezni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2A128" id="Ravni poveznik 220" o:spid="_x0000_s1026" style="position:absolute;rotation:9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65pt,10.55pt" to="358.3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F1F286" wp14:editId="2F8E3637">
                <wp:simplePos x="0" y="0"/>
                <wp:positionH relativeFrom="column">
                  <wp:posOffset>4624705</wp:posOffset>
                </wp:positionH>
                <wp:positionV relativeFrom="paragraph">
                  <wp:posOffset>168275</wp:posOffset>
                </wp:positionV>
                <wp:extent cx="8890" cy="1076960"/>
                <wp:effectExtent l="0" t="635" r="28575" b="28575"/>
                <wp:wrapNone/>
                <wp:docPr id="221" name="Ravni povezni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B171A" id="Ravni poveznik 221" o:spid="_x0000_s1026" style="position:absolute;rotation:9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13.25pt" to="364.8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10054D" wp14:editId="1A1EED9C">
                <wp:simplePos x="0" y="0"/>
                <wp:positionH relativeFrom="column">
                  <wp:posOffset>4483735</wp:posOffset>
                </wp:positionH>
                <wp:positionV relativeFrom="paragraph">
                  <wp:posOffset>188595</wp:posOffset>
                </wp:positionV>
                <wp:extent cx="8890" cy="1076960"/>
                <wp:effectExtent l="0" t="635" r="28575" b="28575"/>
                <wp:wrapNone/>
                <wp:docPr id="222" name="Ravni povezni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FF8AC" id="Ravni poveznik 222" o:spid="_x0000_s1026" style="position:absolute;rotation:9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05pt,14.85pt" to="353.7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5AB196" wp14:editId="3A4F9549">
                <wp:simplePos x="0" y="0"/>
                <wp:positionH relativeFrom="column">
                  <wp:posOffset>4729480</wp:posOffset>
                </wp:positionH>
                <wp:positionV relativeFrom="paragraph">
                  <wp:posOffset>163830</wp:posOffset>
                </wp:positionV>
                <wp:extent cx="8890" cy="1076960"/>
                <wp:effectExtent l="0" t="635" r="28575" b="28575"/>
                <wp:wrapNone/>
                <wp:docPr id="223" name="Ravni povezni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3794C" id="Ravni poveznik 223" o:spid="_x0000_s1026" style="position:absolute;rotation:9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pt,12.9pt" to="373.1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3AAC32" wp14:editId="53A69FDC">
                <wp:simplePos x="0" y="0"/>
                <wp:positionH relativeFrom="column">
                  <wp:posOffset>4647565</wp:posOffset>
                </wp:positionH>
                <wp:positionV relativeFrom="paragraph">
                  <wp:posOffset>132080</wp:posOffset>
                </wp:positionV>
                <wp:extent cx="8890" cy="1076960"/>
                <wp:effectExtent l="0" t="635" r="28575" b="28575"/>
                <wp:wrapNone/>
                <wp:docPr id="224" name="Ravni povezni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2385B" id="Ravni poveznik 224" o:spid="_x0000_s1026" style="position:absolute;rotation:9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95pt,10.4pt" to="366.6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9347A2" wp14:editId="03830014">
                <wp:simplePos x="0" y="0"/>
                <wp:positionH relativeFrom="column">
                  <wp:posOffset>4690745</wp:posOffset>
                </wp:positionH>
                <wp:positionV relativeFrom="paragraph">
                  <wp:posOffset>152400</wp:posOffset>
                </wp:positionV>
                <wp:extent cx="8890" cy="1076960"/>
                <wp:effectExtent l="0" t="635" r="28575" b="28575"/>
                <wp:wrapNone/>
                <wp:docPr id="225" name="Ravni povezni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A5440" id="Ravni poveznik 225" o:spid="_x0000_s1026" style="position:absolute;rotation:9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2pt" to="370.0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40D92D" wp14:editId="6262CDEE">
                <wp:simplePos x="0" y="0"/>
                <wp:positionH relativeFrom="column">
                  <wp:posOffset>4516120</wp:posOffset>
                </wp:positionH>
                <wp:positionV relativeFrom="paragraph">
                  <wp:posOffset>154305</wp:posOffset>
                </wp:positionV>
                <wp:extent cx="8890" cy="1076960"/>
                <wp:effectExtent l="0" t="635" r="28575" b="28575"/>
                <wp:wrapNone/>
                <wp:docPr id="226" name="Ravni povezni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A77F2" id="Ravni poveznik 226" o:spid="_x0000_s1026" style="position:absolute;rotation:9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pt,12.15pt" to="356.3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13AA7A" wp14:editId="041CDD4F">
                <wp:simplePos x="0" y="0"/>
                <wp:positionH relativeFrom="column">
                  <wp:posOffset>4568190</wp:posOffset>
                </wp:positionH>
                <wp:positionV relativeFrom="paragraph">
                  <wp:posOffset>161290</wp:posOffset>
                </wp:positionV>
                <wp:extent cx="8890" cy="1076960"/>
                <wp:effectExtent l="0" t="635" r="28575" b="28575"/>
                <wp:wrapNone/>
                <wp:docPr id="227" name="Ravni povezni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DEDFB" id="Ravni poveznik 227" o:spid="_x0000_s1026" style="position:absolute;rotation:9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12.7pt" to="360.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9F02BD" wp14:editId="5B4BC04B">
                <wp:simplePos x="0" y="0"/>
                <wp:positionH relativeFrom="column">
                  <wp:posOffset>4600575</wp:posOffset>
                </wp:positionH>
                <wp:positionV relativeFrom="paragraph">
                  <wp:posOffset>165847</wp:posOffset>
                </wp:positionV>
                <wp:extent cx="8890" cy="1076960"/>
                <wp:effectExtent l="0" t="635" r="28575" b="28575"/>
                <wp:wrapNone/>
                <wp:docPr id="228" name="Ravni povezni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F4DA0" id="Ravni poveznik 228" o:spid="_x0000_s1026" style="position:absolute;rotation:9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13.05pt" to="362.9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F1B254" wp14:editId="61ADA5A8">
                <wp:simplePos x="0" y="0"/>
                <wp:positionH relativeFrom="column">
                  <wp:posOffset>4549775</wp:posOffset>
                </wp:positionH>
                <wp:positionV relativeFrom="paragraph">
                  <wp:posOffset>78740</wp:posOffset>
                </wp:positionV>
                <wp:extent cx="8890" cy="1076960"/>
                <wp:effectExtent l="0" t="635" r="28575" b="28575"/>
                <wp:wrapNone/>
                <wp:docPr id="218" name="Ravni povezni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A0DDE" id="Ravni poveznik 218" o:spid="_x0000_s1026" style="position:absolute;rotation:9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5pt,6.2pt" to="358.9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CF6292" wp14:editId="6AD0A743">
                <wp:simplePos x="0" y="0"/>
                <wp:positionH relativeFrom="column">
                  <wp:posOffset>4497705</wp:posOffset>
                </wp:positionH>
                <wp:positionV relativeFrom="paragraph">
                  <wp:posOffset>71755</wp:posOffset>
                </wp:positionV>
                <wp:extent cx="8890" cy="1076960"/>
                <wp:effectExtent l="0" t="635" r="28575" b="28575"/>
                <wp:wrapNone/>
                <wp:docPr id="216" name="Ravni povezni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BFFBF" id="Ravni poveznik 216" o:spid="_x0000_s1026" style="position:absolute;rotation:9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5pt,5.65pt" to="354.8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93CAB6" wp14:editId="1CA7C22B">
                <wp:simplePos x="0" y="0"/>
                <wp:positionH relativeFrom="column">
                  <wp:posOffset>4672330</wp:posOffset>
                </wp:positionH>
                <wp:positionV relativeFrom="paragraph">
                  <wp:posOffset>69850</wp:posOffset>
                </wp:positionV>
                <wp:extent cx="8890" cy="1076960"/>
                <wp:effectExtent l="0" t="635" r="28575" b="28575"/>
                <wp:wrapNone/>
                <wp:docPr id="215" name="Ravni povezni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FD0EB" id="Ravni poveznik 215" o:spid="_x0000_s1026" style="position:absolute;rotation:9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pt,5.5pt" to="368.6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BD6BD3" wp14:editId="4F7A29F0">
                <wp:simplePos x="0" y="0"/>
                <wp:positionH relativeFrom="column">
                  <wp:posOffset>4629150</wp:posOffset>
                </wp:positionH>
                <wp:positionV relativeFrom="paragraph">
                  <wp:posOffset>49530</wp:posOffset>
                </wp:positionV>
                <wp:extent cx="8890" cy="1076960"/>
                <wp:effectExtent l="0" t="635" r="28575" b="28575"/>
                <wp:wrapNone/>
                <wp:docPr id="214" name="Ravni povezni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57898" id="Ravni poveznik 214" o:spid="_x0000_s1026" style="position:absolute;rotation:9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3.9pt" to="365.2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F2FCC1" wp14:editId="452249E8">
                <wp:simplePos x="0" y="0"/>
                <wp:positionH relativeFrom="column">
                  <wp:posOffset>4711065</wp:posOffset>
                </wp:positionH>
                <wp:positionV relativeFrom="paragraph">
                  <wp:posOffset>81280</wp:posOffset>
                </wp:positionV>
                <wp:extent cx="8890" cy="1076960"/>
                <wp:effectExtent l="0" t="635" r="28575" b="28575"/>
                <wp:wrapNone/>
                <wp:docPr id="213" name="Ravni povezni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D833A" id="Ravni poveznik 213" o:spid="_x0000_s1026" style="position:absolute;rotation:9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6.4pt" to="371.6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DAF0D2" wp14:editId="42F827F9">
                <wp:simplePos x="0" y="0"/>
                <wp:positionH relativeFrom="column">
                  <wp:posOffset>4465320</wp:posOffset>
                </wp:positionH>
                <wp:positionV relativeFrom="paragraph">
                  <wp:posOffset>106045</wp:posOffset>
                </wp:positionV>
                <wp:extent cx="8890" cy="1076960"/>
                <wp:effectExtent l="0" t="635" r="28575" b="28575"/>
                <wp:wrapNone/>
                <wp:docPr id="212" name="Ravni povezni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5B508" id="Ravni poveznik 212" o:spid="_x0000_s1026" style="position:absolute;rotation:9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8.35pt" to="352.3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75AECC" wp14:editId="207BA867">
                <wp:simplePos x="0" y="0"/>
                <wp:positionH relativeFrom="column">
                  <wp:posOffset>4606290</wp:posOffset>
                </wp:positionH>
                <wp:positionV relativeFrom="paragraph">
                  <wp:posOffset>85725</wp:posOffset>
                </wp:positionV>
                <wp:extent cx="8890" cy="1076960"/>
                <wp:effectExtent l="0" t="635" r="28575" b="28575"/>
                <wp:wrapNone/>
                <wp:docPr id="211" name="Ravni povezni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09DB9" id="Ravni poveznik 211" o:spid="_x0000_s1026" style="position:absolute;rotation:9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6.75pt" to="363.4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AE879D" wp14:editId="61840333">
                <wp:simplePos x="0" y="0"/>
                <wp:positionH relativeFrom="column">
                  <wp:posOffset>4523740</wp:posOffset>
                </wp:positionH>
                <wp:positionV relativeFrom="paragraph">
                  <wp:posOffset>51435</wp:posOffset>
                </wp:positionV>
                <wp:extent cx="8890" cy="1076960"/>
                <wp:effectExtent l="0" t="635" r="28575" b="28575"/>
                <wp:wrapNone/>
                <wp:docPr id="210" name="Ravni povezni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3C77D" id="Ravni poveznik 210" o:spid="_x0000_s1026" style="position:absolute;rotation:9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pt,4.05pt" to="356.9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1857AD" w:rsidRPr="001857AD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EAE077" wp14:editId="2C11BE38">
                <wp:simplePos x="0" y="0"/>
                <wp:positionH relativeFrom="column">
                  <wp:posOffset>4582770</wp:posOffset>
                </wp:positionH>
                <wp:positionV relativeFrom="paragraph">
                  <wp:posOffset>83579</wp:posOffset>
                </wp:positionV>
                <wp:extent cx="8890" cy="1076960"/>
                <wp:effectExtent l="0" t="635" r="28575" b="28575"/>
                <wp:wrapNone/>
                <wp:docPr id="219" name="Ravni povezni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90" cy="107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59DF8" id="Ravni poveznik 219" o:spid="_x0000_s1026" style="position:absolute;rotation:9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5pt,6.6pt" to="361.5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0A089C" w:rsidRPr="000A089C">
        <w:rPr>
          <w:rFonts w:cstheme="minorHAnsi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914746" wp14:editId="667D8B57">
                <wp:simplePos x="0" y="0"/>
                <wp:positionH relativeFrom="column">
                  <wp:posOffset>686350</wp:posOffset>
                </wp:positionH>
                <wp:positionV relativeFrom="paragraph">
                  <wp:posOffset>1312951</wp:posOffset>
                </wp:positionV>
                <wp:extent cx="0" cy="707045"/>
                <wp:effectExtent l="0" t="0" r="38100" b="36195"/>
                <wp:wrapNone/>
                <wp:docPr id="196" name="Ravni povezni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56006" id="Ravni poveznik 19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03.4pt" to="54.05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B4BCA">
        <w:rPr>
          <w:rFonts w:cstheme="minorHAnsi"/>
          <w:noProof/>
          <w:sz w:val="32"/>
          <w:szCs w:val="32"/>
          <w:lang w:eastAsia="hr-HR"/>
        </w:rPr>
        <w:drawing>
          <wp:inline distT="0" distB="0" distL="0" distR="0" wp14:anchorId="7918BA58" wp14:editId="44B1B12A">
            <wp:extent cx="1820174" cy="1820174"/>
            <wp:effectExtent l="0" t="0" r="8890" b="0"/>
            <wp:docPr id="242" name="Slika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16" cy="183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34EF2" w14:textId="1084E091" w:rsidR="001857AD" w:rsidRDefault="001857AD" w:rsidP="0084605D">
      <w:pPr>
        <w:spacing w:before="360"/>
        <w:rPr>
          <w:rFonts w:cstheme="minorHAnsi"/>
          <w:sz w:val="28"/>
          <w:szCs w:val="28"/>
          <w:lang w:eastAsia="hr-HR"/>
        </w:rPr>
      </w:pPr>
    </w:p>
    <w:p w14:paraId="5DE18F86" w14:textId="3B0CAA70" w:rsidR="0025740D" w:rsidRPr="0084605D" w:rsidRDefault="0084605D" w:rsidP="0084605D">
      <w:pPr>
        <w:spacing w:before="360"/>
        <w:rPr>
          <w:rFonts w:cstheme="minorHAnsi"/>
          <w:sz w:val="28"/>
          <w:szCs w:val="28"/>
          <w:lang w:eastAsia="hr-HR"/>
        </w:rPr>
      </w:pPr>
      <w:r w:rsidRPr="0084605D">
        <w:rPr>
          <w:rFonts w:cstheme="minorHAnsi"/>
          <w:sz w:val="28"/>
          <w:szCs w:val="28"/>
          <w:lang w:eastAsia="hr-HR"/>
        </w:rPr>
        <w:t>Postupak mjerenja:</w:t>
      </w:r>
    </w:p>
    <w:p w14:paraId="6BF6E4A1" w14:textId="39DCF99B" w:rsidR="0025740D" w:rsidRPr="0025740D" w:rsidRDefault="0084605D" w:rsidP="0025740D">
      <w:pPr>
        <w:pStyle w:val="Odlomakpopisa"/>
        <w:numPr>
          <w:ilvl w:val="0"/>
          <w:numId w:val="3"/>
        </w:numPr>
        <w:spacing w:before="360"/>
        <w:rPr>
          <w:rFonts w:cstheme="minorHAnsi"/>
          <w:sz w:val="28"/>
          <w:szCs w:val="28"/>
          <w:lang w:eastAsia="hr-HR"/>
        </w:rPr>
      </w:pPr>
      <w:r w:rsidRPr="0084605D">
        <w:rPr>
          <w:rFonts w:cstheme="minorHAnsi"/>
          <w:sz w:val="28"/>
          <w:szCs w:val="28"/>
          <w:lang w:eastAsia="hr-HR"/>
        </w:rPr>
        <w:t xml:space="preserve">Pomoću pomične </w:t>
      </w:r>
      <w:proofErr w:type="spellStart"/>
      <w:r w:rsidRPr="0084605D">
        <w:rPr>
          <w:rFonts w:cstheme="minorHAnsi"/>
          <w:sz w:val="28"/>
          <w:szCs w:val="28"/>
          <w:lang w:eastAsia="hr-HR"/>
        </w:rPr>
        <w:t>mjerke</w:t>
      </w:r>
      <w:proofErr w:type="spellEnd"/>
      <w:r w:rsidRPr="0084605D">
        <w:rPr>
          <w:rFonts w:cstheme="minorHAnsi"/>
          <w:sz w:val="28"/>
          <w:szCs w:val="28"/>
          <w:lang w:eastAsia="hr-HR"/>
        </w:rPr>
        <w:t xml:space="preserve"> </w:t>
      </w:r>
      <w:r w:rsidR="005956B4">
        <w:rPr>
          <w:rFonts w:cstheme="minorHAnsi"/>
          <w:sz w:val="28"/>
          <w:szCs w:val="28"/>
          <w:lang w:eastAsia="hr-HR"/>
        </w:rPr>
        <w:t>izmjerimo</w:t>
      </w:r>
      <w:r w:rsidRPr="0084605D">
        <w:rPr>
          <w:rFonts w:cstheme="minorHAnsi"/>
          <w:sz w:val="28"/>
          <w:szCs w:val="28"/>
          <w:lang w:eastAsia="hr-HR"/>
        </w:rPr>
        <w:t xml:space="preserve"> debljinu hrpe istog papira.</w:t>
      </w:r>
    </w:p>
    <w:p w14:paraId="486F95AF" w14:textId="6BB7CA6F" w:rsidR="0084605D" w:rsidRPr="0084605D" w:rsidRDefault="0084605D" w:rsidP="0084605D">
      <w:pPr>
        <w:pStyle w:val="Odlomakpopisa"/>
        <w:numPr>
          <w:ilvl w:val="0"/>
          <w:numId w:val="3"/>
        </w:numPr>
        <w:spacing w:before="360"/>
        <w:rPr>
          <w:rFonts w:cstheme="minorHAnsi"/>
          <w:sz w:val="28"/>
          <w:szCs w:val="28"/>
          <w:lang w:eastAsia="hr-HR"/>
        </w:rPr>
      </w:pPr>
      <w:r>
        <w:rPr>
          <w:rFonts w:cstheme="minorHAnsi"/>
          <w:sz w:val="28"/>
          <w:szCs w:val="28"/>
          <w:lang w:eastAsia="hr-HR"/>
        </w:rPr>
        <w:t>Pomoću vage izmjerimo masu iste hrpe papira.</w:t>
      </w:r>
    </w:p>
    <w:p w14:paraId="11983818" w14:textId="3DB1A08C" w:rsidR="0084605D" w:rsidRDefault="0084605D" w:rsidP="0084605D">
      <w:pPr>
        <w:pStyle w:val="Odlomakpopisa"/>
        <w:numPr>
          <w:ilvl w:val="0"/>
          <w:numId w:val="3"/>
        </w:numPr>
        <w:spacing w:before="360"/>
        <w:rPr>
          <w:rFonts w:cstheme="minorHAnsi"/>
          <w:sz w:val="28"/>
          <w:szCs w:val="28"/>
          <w:lang w:eastAsia="hr-HR"/>
        </w:rPr>
      </w:pPr>
      <w:r w:rsidRPr="0084605D">
        <w:rPr>
          <w:rFonts w:cstheme="minorHAnsi"/>
          <w:sz w:val="28"/>
          <w:szCs w:val="28"/>
          <w:lang w:eastAsia="hr-HR"/>
        </w:rPr>
        <w:t>Dobivenu debljinu i broj papira koji „obuhvaća“ tu debljinu</w:t>
      </w:r>
      <w:r w:rsidR="00563C57">
        <w:rPr>
          <w:rFonts w:cstheme="minorHAnsi"/>
          <w:sz w:val="28"/>
          <w:szCs w:val="28"/>
          <w:lang w:eastAsia="hr-HR"/>
        </w:rPr>
        <w:t xml:space="preserve"> i masu</w:t>
      </w:r>
      <w:r w:rsidRPr="0084605D">
        <w:rPr>
          <w:rFonts w:cstheme="minorHAnsi"/>
          <w:sz w:val="28"/>
          <w:szCs w:val="28"/>
          <w:lang w:eastAsia="hr-HR"/>
        </w:rPr>
        <w:t xml:space="preserve"> zapisati.</w:t>
      </w:r>
    </w:p>
    <w:p w14:paraId="6268E6E9" w14:textId="4E1158CA" w:rsidR="00D16E06" w:rsidRPr="0084605D" w:rsidRDefault="00D16E06" w:rsidP="0084605D">
      <w:pPr>
        <w:pStyle w:val="Odlomakpopisa"/>
        <w:numPr>
          <w:ilvl w:val="0"/>
          <w:numId w:val="3"/>
        </w:numPr>
        <w:spacing w:before="360"/>
        <w:rPr>
          <w:rFonts w:cstheme="minorHAnsi"/>
          <w:sz w:val="28"/>
          <w:szCs w:val="28"/>
          <w:lang w:eastAsia="hr-HR"/>
        </w:rPr>
      </w:pPr>
      <w:r>
        <w:rPr>
          <w:rFonts w:cstheme="minorHAnsi"/>
          <w:sz w:val="28"/>
          <w:szCs w:val="28"/>
          <w:lang w:eastAsia="hr-HR"/>
        </w:rPr>
        <w:t>Izmjeriti duljine dvije jednake strane papira.</w:t>
      </w:r>
    </w:p>
    <w:p w14:paraId="63B994FF" w14:textId="5B30DC0A" w:rsidR="0084605D" w:rsidRDefault="0084605D" w:rsidP="0084605D">
      <w:pPr>
        <w:spacing w:before="360"/>
        <w:rPr>
          <w:rFonts w:cstheme="minorHAnsi"/>
          <w:sz w:val="28"/>
          <w:szCs w:val="28"/>
          <w:lang w:eastAsia="hr-HR"/>
        </w:rPr>
      </w:pPr>
      <w:r w:rsidRPr="0084605D">
        <w:rPr>
          <w:rFonts w:cstheme="minorHAnsi"/>
          <w:sz w:val="28"/>
          <w:szCs w:val="28"/>
          <w:lang w:eastAsia="hr-HR"/>
        </w:rPr>
        <w:t xml:space="preserve">Kako bi rezultat debljine papira bio što to točniji, </w:t>
      </w:r>
      <w:r w:rsidR="00D16E06">
        <w:rPr>
          <w:rFonts w:cstheme="minorHAnsi"/>
          <w:sz w:val="28"/>
          <w:szCs w:val="28"/>
          <w:lang w:eastAsia="hr-HR"/>
        </w:rPr>
        <w:t>prva</w:t>
      </w:r>
      <w:r>
        <w:rPr>
          <w:rFonts w:cstheme="minorHAnsi"/>
          <w:sz w:val="28"/>
          <w:szCs w:val="28"/>
          <w:lang w:eastAsia="hr-HR"/>
        </w:rPr>
        <w:t xml:space="preserve"> tri </w:t>
      </w:r>
      <w:r w:rsidRPr="0084605D">
        <w:rPr>
          <w:rFonts w:cstheme="minorHAnsi"/>
          <w:sz w:val="28"/>
          <w:szCs w:val="28"/>
          <w:lang w:eastAsia="hr-HR"/>
        </w:rPr>
        <w:t>koraka smo napravili 5 puta, i to s različitim brojem papira na svih 5 hrpi.</w:t>
      </w:r>
    </w:p>
    <w:p w14:paraId="19D39E69" w14:textId="77777777" w:rsidR="007179B8" w:rsidRDefault="007179B8" w:rsidP="0084605D">
      <w:pPr>
        <w:spacing w:before="840"/>
        <w:jc w:val="center"/>
        <w:rPr>
          <w:rFonts w:cstheme="minorHAnsi"/>
          <w:sz w:val="32"/>
          <w:szCs w:val="32"/>
          <w:lang w:eastAsia="hr-HR"/>
        </w:rPr>
      </w:pPr>
    </w:p>
    <w:p w14:paraId="132D1603" w14:textId="33CC25F2" w:rsidR="007179B8" w:rsidRDefault="007179B8" w:rsidP="0084605D">
      <w:pPr>
        <w:spacing w:before="840"/>
        <w:jc w:val="center"/>
        <w:rPr>
          <w:rFonts w:cstheme="minorHAnsi"/>
          <w:sz w:val="32"/>
          <w:szCs w:val="32"/>
          <w:lang w:eastAsia="hr-HR"/>
        </w:rPr>
      </w:pPr>
    </w:p>
    <w:p w14:paraId="16648DB0" w14:textId="77777777" w:rsidR="007179B8" w:rsidRDefault="007179B8" w:rsidP="0084605D">
      <w:pPr>
        <w:spacing w:before="840"/>
        <w:jc w:val="center"/>
        <w:rPr>
          <w:rFonts w:cstheme="minorHAnsi"/>
          <w:sz w:val="32"/>
          <w:szCs w:val="32"/>
          <w:lang w:eastAsia="hr-HR"/>
        </w:rPr>
      </w:pPr>
    </w:p>
    <w:p w14:paraId="3C86BB2B" w14:textId="00042F87" w:rsidR="0084605D" w:rsidRDefault="00BB4BCA" w:rsidP="0084605D">
      <w:pPr>
        <w:spacing w:before="840"/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noProof/>
          <w:sz w:val="32"/>
          <w:szCs w:val="32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A00BDC" wp14:editId="4CEBBB50">
                <wp:simplePos x="0" y="0"/>
                <wp:positionH relativeFrom="margin">
                  <wp:align>center</wp:align>
                </wp:positionH>
                <wp:positionV relativeFrom="paragraph">
                  <wp:posOffset>3268411</wp:posOffset>
                </wp:positionV>
                <wp:extent cx="403761" cy="914400"/>
                <wp:effectExtent l="0" t="0" r="15875" b="19050"/>
                <wp:wrapNone/>
                <wp:docPr id="243" name="Dijagram toka: Magnetni dis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9144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B852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jagram toka: Magnetni disk 243" o:spid="_x0000_s1026" type="#_x0000_t132" style="position:absolute;margin-left:0;margin-top:257.35pt;width:31.8pt;height:1in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eastAsia="hr-HR"/>
        </w:rPr>
        <w:drawing>
          <wp:anchor distT="0" distB="0" distL="114300" distR="114300" simplePos="0" relativeHeight="251755520" behindDoc="0" locked="0" layoutInCell="1" allowOverlap="1" wp14:anchorId="09535728" wp14:editId="3CFCF63C">
            <wp:simplePos x="0" y="0"/>
            <wp:positionH relativeFrom="margin">
              <wp:align>center</wp:align>
            </wp:positionH>
            <wp:positionV relativeFrom="paragraph">
              <wp:posOffset>3529544</wp:posOffset>
            </wp:positionV>
            <wp:extent cx="1819910" cy="1819910"/>
            <wp:effectExtent l="0" t="0" r="8890" b="0"/>
            <wp:wrapTopAndBottom/>
            <wp:docPr id="199" name="Slika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8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79B8">
        <w:rPr>
          <w:rFonts w:cstheme="minorHAnsi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6CE15F" wp14:editId="79B40850">
                <wp:simplePos x="0" y="0"/>
                <wp:positionH relativeFrom="column">
                  <wp:posOffset>1758315</wp:posOffset>
                </wp:positionH>
                <wp:positionV relativeFrom="paragraph">
                  <wp:posOffset>1719356</wp:posOffset>
                </wp:positionV>
                <wp:extent cx="279400" cy="132571"/>
                <wp:effectExtent l="0" t="0" r="25400" b="20320"/>
                <wp:wrapNone/>
                <wp:docPr id="239" name="Pravokutni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25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7241B" id="Pravokutnik 239" o:spid="_x0000_s1026" style="position:absolute;margin-left:138.45pt;margin-top:135.4pt;width:22pt;height:10.4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7179B8">
        <w:rPr>
          <w:rFonts w:cstheme="minorHAnsi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657CDB" wp14:editId="53DC3C49">
                <wp:simplePos x="0" y="0"/>
                <wp:positionH relativeFrom="column">
                  <wp:posOffset>1757680</wp:posOffset>
                </wp:positionH>
                <wp:positionV relativeFrom="paragraph">
                  <wp:posOffset>2994025</wp:posOffset>
                </wp:positionV>
                <wp:extent cx="281940" cy="281940"/>
                <wp:effectExtent l="0" t="0" r="22860" b="22860"/>
                <wp:wrapNone/>
                <wp:docPr id="241" name="Elips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22991" id="Elipsa 241" o:spid="_x0000_s1026" style="position:absolute;margin-left:138.4pt;margin-top:235.75pt;width:22.2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7179B8">
        <w:rPr>
          <w:rFonts w:cstheme="minorHAnsi"/>
          <w:noProof/>
          <w:sz w:val="32"/>
          <w:szCs w:val="32"/>
          <w:lang w:eastAsia="hr-HR"/>
        </w:rPr>
        <w:drawing>
          <wp:anchor distT="0" distB="0" distL="114300" distR="114300" simplePos="0" relativeHeight="251753472" behindDoc="0" locked="0" layoutInCell="1" allowOverlap="1" wp14:anchorId="45886802" wp14:editId="0EB6816B">
            <wp:simplePos x="0" y="0"/>
            <wp:positionH relativeFrom="page">
              <wp:posOffset>2344420</wp:posOffset>
            </wp:positionH>
            <wp:positionV relativeFrom="paragraph">
              <wp:posOffset>2193670</wp:posOffset>
            </wp:positionV>
            <wp:extent cx="3431540" cy="1319530"/>
            <wp:effectExtent l="0" t="0" r="0" b="0"/>
            <wp:wrapTopAndBottom/>
            <wp:docPr id="240" name="Slika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605D" w:rsidRPr="0084605D">
        <w:rPr>
          <w:rFonts w:cstheme="minorHAnsi"/>
          <w:sz w:val="32"/>
          <w:szCs w:val="32"/>
          <w:lang w:eastAsia="hr-HR"/>
        </w:rPr>
        <w:t>skice obavljanja pokus</w:t>
      </w:r>
      <w:r w:rsidR="0084605D">
        <w:rPr>
          <w:rFonts w:cstheme="minorHAnsi"/>
          <w:sz w:val="32"/>
          <w:szCs w:val="32"/>
          <w:lang w:eastAsia="hr-HR"/>
        </w:rPr>
        <w:t xml:space="preserve">a mjerenja </w:t>
      </w:r>
      <w:r w:rsidR="00884F18">
        <w:rPr>
          <w:rFonts w:cstheme="minorHAnsi"/>
          <w:sz w:val="32"/>
          <w:szCs w:val="32"/>
          <w:lang w:eastAsia="hr-HR"/>
        </w:rPr>
        <w:t>visine</w:t>
      </w:r>
      <w:r w:rsidR="000A1D6D">
        <w:rPr>
          <w:rFonts w:cstheme="minorHAnsi"/>
          <w:sz w:val="32"/>
          <w:szCs w:val="32"/>
          <w:lang w:eastAsia="hr-HR"/>
        </w:rPr>
        <w:t>, radijusa i mase čvrstog tijela</w:t>
      </w:r>
      <w:r w:rsidR="00D649E9">
        <w:rPr>
          <w:rFonts w:cstheme="minorHAnsi"/>
          <w:sz w:val="32"/>
          <w:szCs w:val="32"/>
          <w:lang w:eastAsia="hr-HR"/>
        </w:rPr>
        <w:t xml:space="preserve"> oblika valjka</w:t>
      </w:r>
    </w:p>
    <w:p w14:paraId="17C73BBD" w14:textId="4E675D8C" w:rsidR="0084605D" w:rsidRPr="0084605D" w:rsidRDefault="0084605D" w:rsidP="0084605D">
      <w:pPr>
        <w:spacing w:before="360"/>
        <w:rPr>
          <w:rFonts w:cstheme="minorHAnsi"/>
          <w:sz w:val="28"/>
          <w:szCs w:val="28"/>
          <w:lang w:eastAsia="hr-HR"/>
        </w:rPr>
      </w:pPr>
      <w:r w:rsidRPr="0084605D">
        <w:rPr>
          <w:rFonts w:cstheme="minorHAnsi"/>
          <w:sz w:val="28"/>
          <w:szCs w:val="28"/>
          <w:lang w:eastAsia="hr-HR"/>
        </w:rPr>
        <w:t>Postupak mjerenja:</w:t>
      </w:r>
      <w:r w:rsidR="007179B8" w:rsidRPr="007179B8">
        <w:rPr>
          <w:rFonts w:cstheme="minorHAnsi"/>
          <w:noProof/>
          <w:sz w:val="32"/>
          <w:szCs w:val="32"/>
          <w:lang w:eastAsia="hr-HR"/>
        </w:rPr>
        <w:t xml:space="preserve"> </w:t>
      </w:r>
      <w:r w:rsidR="007179B8">
        <w:rPr>
          <w:rFonts w:cstheme="minorHAnsi"/>
          <w:noProof/>
          <w:sz w:val="32"/>
          <w:szCs w:val="32"/>
          <w:lang w:eastAsia="hr-HR"/>
        </w:rPr>
        <w:drawing>
          <wp:anchor distT="0" distB="0" distL="114300" distR="114300" simplePos="0" relativeHeight="251750400" behindDoc="0" locked="0" layoutInCell="1" allowOverlap="1" wp14:anchorId="11AD1CC2" wp14:editId="0D8DD1ED">
            <wp:simplePos x="0" y="0"/>
            <wp:positionH relativeFrom="column">
              <wp:posOffset>1445260</wp:posOffset>
            </wp:positionH>
            <wp:positionV relativeFrom="paragraph">
              <wp:posOffset>127000</wp:posOffset>
            </wp:positionV>
            <wp:extent cx="3431540" cy="1319530"/>
            <wp:effectExtent l="0" t="0" r="0" b="0"/>
            <wp:wrapTopAndBottom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4B7057" w14:textId="2E475B79" w:rsidR="0084605D" w:rsidRPr="0084605D" w:rsidRDefault="0084605D" w:rsidP="0084605D">
      <w:pPr>
        <w:pStyle w:val="Odlomakpopisa"/>
        <w:numPr>
          <w:ilvl w:val="0"/>
          <w:numId w:val="4"/>
        </w:numPr>
        <w:spacing w:before="360"/>
        <w:rPr>
          <w:rFonts w:cstheme="minorHAnsi"/>
          <w:sz w:val="28"/>
          <w:szCs w:val="28"/>
          <w:lang w:eastAsia="hr-HR"/>
        </w:rPr>
      </w:pPr>
      <w:r w:rsidRPr="0084605D">
        <w:rPr>
          <w:rFonts w:cstheme="minorHAnsi"/>
          <w:sz w:val="28"/>
          <w:szCs w:val="28"/>
          <w:lang w:eastAsia="hr-HR"/>
        </w:rPr>
        <w:t xml:space="preserve">Pomoću pomične </w:t>
      </w:r>
      <w:proofErr w:type="spellStart"/>
      <w:r w:rsidRPr="0084605D">
        <w:rPr>
          <w:rFonts w:cstheme="minorHAnsi"/>
          <w:sz w:val="28"/>
          <w:szCs w:val="28"/>
          <w:lang w:eastAsia="hr-HR"/>
        </w:rPr>
        <w:t>mjerke</w:t>
      </w:r>
      <w:proofErr w:type="spellEnd"/>
      <w:r w:rsidRPr="0084605D">
        <w:rPr>
          <w:rFonts w:cstheme="minorHAnsi"/>
          <w:sz w:val="28"/>
          <w:szCs w:val="28"/>
          <w:lang w:eastAsia="hr-HR"/>
        </w:rPr>
        <w:t xml:space="preserve"> </w:t>
      </w:r>
      <w:r w:rsidR="005956B4">
        <w:rPr>
          <w:rFonts w:cstheme="minorHAnsi"/>
          <w:sz w:val="28"/>
          <w:szCs w:val="28"/>
          <w:lang w:eastAsia="hr-HR"/>
        </w:rPr>
        <w:t>izmjerimo</w:t>
      </w:r>
      <w:r w:rsidR="000A1D6D">
        <w:rPr>
          <w:rFonts w:cstheme="minorHAnsi"/>
          <w:sz w:val="28"/>
          <w:szCs w:val="28"/>
          <w:lang w:eastAsia="hr-HR"/>
        </w:rPr>
        <w:t xml:space="preserve"> visinu i radijus 5 tijela istih </w:t>
      </w:r>
      <w:r w:rsidR="002377C4">
        <w:rPr>
          <w:rFonts w:cstheme="minorHAnsi"/>
          <w:sz w:val="28"/>
          <w:szCs w:val="28"/>
          <w:lang w:eastAsia="hr-HR"/>
        </w:rPr>
        <w:t>svojstava i duljina, osim visine</w:t>
      </w:r>
      <w:r w:rsidR="00FB425A">
        <w:rPr>
          <w:rFonts w:cstheme="minorHAnsi"/>
          <w:sz w:val="28"/>
          <w:szCs w:val="28"/>
          <w:lang w:eastAsia="hr-HR"/>
        </w:rPr>
        <w:t>.</w:t>
      </w:r>
    </w:p>
    <w:p w14:paraId="562199AA" w14:textId="0A704B76" w:rsidR="0084605D" w:rsidRDefault="000A1D6D" w:rsidP="0084605D">
      <w:pPr>
        <w:pStyle w:val="Odlomakpopisa"/>
        <w:numPr>
          <w:ilvl w:val="0"/>
          <w:numId w:val="4"/>
        </w:numPr>
        <w:spacing w:before="360"/>
        <w:rPr>
          <w:rFonts w:cstheme="minorHAnsi"/>
          <w:sz w:val="28"/>
          <w:szCs w:val="28"/>
          <w:lang w:eastAsia="hr-HR"/>
        </w:rPr>
      </w:pPr>
      <w:r>
        <w:rPr>
          <w:rFonts w:cstheme="minorHAnsi"/>
          <w:sz w:val="28"/>
          <w:szCs w:val="28"/>
          <w:lang w:eastAsia="hr-HR"/>
        </w:rPr>
        <w:t>Pomoću vage izmjerimo masu svih pet tijela</w:t>
      </w:r>
      <w:r w:rsidR="0084605D" w:rsidRPr="0084605D">
        <w:rPr>
          <w:rFonts w:cstheme="minorHAnsi"/>
          <w:sz w:val="28"/>
          <w:szCs w:val="28"/>
          <w:lang w:eastAsia="hr-HR"/>
        </w:rPr>
        <w:t>.</w:t>
      </w:r>
    </w:p>
    <w:p w14:paraId="110B9A14" w14:textId="37F430B3" w:rsidR="000A1D6D" w:rsidRPr="0084605D" w:rsidRDefault="000A1D6D" w:rsidP="0084605D">
      <w:pPr>
        <w:pStyle w:val="Odlomakpopisa"/>
        <w:numPr>
          <w:ilvl w:val="0"/>
          <w:numId w:val="4"/>
        </w:numPr>
        <w:spacing w:before="360"/>
        <w:rPr>
          <w:rFonts w:cstheme="minorHAnsi"/>
          <w:sz w:val="28"/>
          <w:szCs w:val="28"/>
          <w:lang w:eastAsia="hr-HR"/>
        </w:rPr>
      </w:pPr>
      <w:r>
        <w:rPr>
          <w:rFonts w:cstheme="minorHAnsi"/>
          <w:sz w:val="28"/>
          <w:szCs w:val="28"/>
          <w:lang w:eastAsia="hr-HR"/>
        </w:rPr>
        <w:t>Dobivene mjere zapišemo.</w:t>
      </w:r>
    </w:p>
    <w:p w14:paraId="6210E35A" w14:textId="2DEB13C9" w:rsidR="0084605D" w:rsidRDefault="0084605D" w:rsidP="0084605D">
      <w:pPr>
        <w:spacing w:before="360"/>
        <w:rPr>
          <w:rFonts w:cstheme="minorHAnsi"/>
          <w:sz w:val="28"/>
          <w:szCs w:val="28"/>
          <w:lang w:eastAsia="hr-HR"/>
        </w:rPr>
      </w:pPr>
      <w:r w:rsidRPr="0084605D">
        <w:rPr>
          <w:rFonts w:cstheme="minorHAnsi"/>
          <w:sz w:val="28"/>
          <w:szCs w:val="28"/>
          <w:lang w:eastAsia="hr-HR"/>
        </w:rPr>
        <w:t>Kako bi rezultat debljine papira bio što to točniji, oba koraka smo napravili 5 puta, i to s različitim brojem papira na svih 5 hrpi.</w:t>
      </w:r>
    </w:p>
    <w:p w14:paraId="2E62DED0" w14:textId="2127180F" w:rsidR="008356F5" w:rsidRDefault="008356F5" w:rsidP="0084605D">
      <w:pPr>
        <w:spacing w:before="360"/>
        <w:rPr>
          <w:rFonts w:cstheme="minorHAnsi"/>
          <w:sz w:val="28"/>
          <w:szCs w:val="28"/>
          <w:lang w:eastAsia="hr-HR"/>
        </w:rPr>
      </w:pPr>
    </w:p>
    <w:p w14:paraId="73D2CE23" w14:textId="77777777" w:rsidR="008356F5" w:rsidRPr="0084605D" w:rsidRDefault="008356F5" w:rsidP="0084605D">
      <w:pPr>
        <w:spacing w:before="360"/>
        <w:rPr>
          <w:rFonts w:cstheme="minorHAnsi"/>
          <w:sz w:val="28"/>
          <w:szCs w:val="28"/>
          <w:lang w:eastAsia="hr-HR"/>
        </w:rPr>
      </w:pPr>
    </w:p>
    <w:p w14:paraId="61D22523" w14:textId="55E7A0A1" w:rsidR="00264442" w:rsidRDefault="0074428C" w:rsidP="00264442">
      <w:pPr>
        <w:spacing w:before="360" w:after="0"/>
        <w:rPr>
          <w:rFonts w:cstheme="minorHAnsi"/>
          <w:sz w:val="28"/>
          <w:szCs w:val="28"/>
          <w:lang w:eastAsia="hr-HR"/>
        </w:rPr>
      </w:pPr>
      <w:r>
        <w:rPr>
          <w:rFonts w:cstheme="minorHAnsi"/>
          <w:sz w:val="28"/>
          <w:szCs w:val="28"/>
          <w:lang w:eastAsia="hr-HR"/>
        </w:rPr>
        <w:lastRenderedPageBreak/>
        <w:t>Formule koje ćemo koristiti:</w:t>
      </w:r>
    </w:p>
    <w:p w14:paraId="65FE9F06" w14:textId="374D6006" w:rsidR="00264442" w:rsidRPr="00246DD3" w:rsidRDefault="00264442" w:rsidP="0026444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theme="majorHAns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ajorHAnsi"/>
              <w:sz w:val="28"/>
              <w:szCs w:val="28"/>
            </w:rPr>
            <m:t xml:space="preserve">-prosječna vrijednost od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x</m:t>
          </m:r>
        </m:oMath>
      </m:oMathPara>
    </w:p>
    <w:p w14:paraId="1706B77A" w14:textId="6D4354C9" w:rsidR="00BC4509" w:rsidRPr="00081BE4" w:rsidRDefault="00BC4509" w:rsidP="00BC450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Δ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theme="majorHAnsi"/>
              <w:sz w:val="28"/>
              <w:szCs w:val="28"/>
            </w:rPr>
            <m:t>-maksimalna apsoluta pogreška</m:t>
          </m:r>
        </m:oMath>
      </m:oMathPara>
    </w:p>
    <w:p w14:paraId="60A9FD10" w14:textId="5BF4E83A" w:rsidR="00E87E2E" w:rsidRPr="00C42322" w:rsidRDefault="00BC4509" w:rsidP="0084605D">
      <w:pPr>
        <w:spacing w:before="360"/>
        <w:rPr>
          <w:rFonts w:cstheme="min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theme="majorHAnsi"/>
              <w:sz w:val="28"/>
              <w:szCs w:val="28"/>
            </w:rPr>
            <m:t>∙100%</m:t>
          </m:r>
          <m:r>
            <w:rPr>
              <w:rFonts w:ascii="Cambria Math" w:hAnsi="Cambria Math" w:cstheme="majorHAnsi"/>
              <w:sz w:val="28"/>
              <w:szCs w:val="28"/>
            </w:rPr>
            <m:t>-maksimalna relativna pogreška</m:t>
          </m:r>
        </m:oMath>
      </m:oMathPara>
    </w:p>
    <w:p w14:paraId="5D7DF30D" w14:textId="33D624BF" w:rsidR="00C42322" w:rsidRPr="00C42322" w:rsidRDefault="00C42322" w:rsidP="00C4232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-volumen kvadra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s 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>dvije jednake strane a</m:t>
              </m:r>
            </m:e>
          </m:d>
        </m:oMath>
      </m:oMathPara>
    </w:p>
    <w:p w14:paraId="7F445657" w14:textId="3916938B" w:rsidR="00C87C4D" w:rsidRPr="00A40CAE" w:rsidRDefault="00717EA4" w:rsidP="00717EA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>∙π</m:t>
          </m:r>
          <m:r>
            <w:rPr>
              <w:rFonts w:ascii="Cambria Math" w:hAnsi="Cambria Math" w:cstheme="majorHAnsi"/>
              <w:sz w:val="28"/>
              <w:szCs w:val="28"/>
            </w:rPr>
            <m:t>-volumen valjka</m:t>
          </m:r>
        </m:oMath>
      </m:oMathPara>
    </w:p>
    <w:p w14:paraId="32271D47" w14:textId="1A2E6C99" w:rsidR="00A40CAE" w:rsidRPr="00717EA4" w:rsidRDefault="00A40CAE" w:rsidP="00717EA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theme="majorHAnsi"/>
              <w:sz w:val="28"/>
              <w:szCs w:val="28"/>
            </w:rPr>
            <m:t>-gustoća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tijela</m:t>
          </m:r>
        </m:oMath>
      </m:oMathPara>
    </w:p>
    <w:p w14:paraId="4E4A64DD" w14:textId="19607443" w:rsidR="00E87E2E" w:rsidRDefault="00E87E2E" w:rsidP="00E87E2E">
      <w:pPr>
        <w:spacing w:line="360" w:lineRule="auto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>2. Mjerenja</w:t>
      </w:r>
    </w:p>
    <w:p w14:paraId="345859A6" w14:textId="289B5F5D" w:rsidR="00E87E2E" w:rsidRPr="00E87E2E" w:rsidRDefault="00E87E2E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ablica masi </w:t>
      </w:r>
      <w:r w:rsidR="006A0740">
        <w:rPr>
          <w:rFonts w:asciiTheme="majorHAnsi" w:hAnsiTheme="majorHAnsi" w:cstheme="majorHAnsi"/>
          <w:sz w:val="28"/>
          <w:szCs w:val="28"/>
        </w:rPr>
        <w:t>i duljina svih 5 hrp</w:t>
      </w:r>
      <w:r w:rsidR="003B6AD0">
        <w:rPr>
          <w:rFonts w:asciiTheme="majorHAnsi" w:hAnsiTheme="majorHAnsi" w:cstheme="majorHAnsi"/>
          <w:sz w:val="28"/>
          <w:szCs w:val="28"/>
        </w:rPr>
        <w:t>i</w:t>
      </w:r>
      <w:r w:rsidR="006A0740">
        <w:rPr>
          <w:rFonts w:asciiTheme="majorHAnsi" w:hAnsiTheme="majorHAnsi" w:cstheme="majorHAnsi"/>
          <w:sz w:val="28"/>
          <w:szCs w:val="28"/>
        </w:rPr>
        <w:t xml:space="preserve"> papira s obzirom da su papiru sve četiri strane</w:t>
      </w:r>
      <w:r w:rsidR="00BF4F36">
        <w:rPr>
          <w:rFonts w:asciiTheme="majorHAnsi" w:hAnsiTheme="majorHAnsi" w:cstheme="majorHAnsi"/>
          <w:sz w:val="28"/>
          <w:szCs w:val="28"/>
        </w:rPr>
        <w:t xml:space="preserve"> </w:t>
      </w:r>
      <w:r w:rsidR="00BF4F36" w:rsidRPr="00BF4F36">
        <w:rPr>
          <w:rFonts w:asciiTheme="majorHAnsi" w:hAnsiTheme="majorHAnsi" w:cstheme="majorHAnsi"/>
          <w:i/>
          <w:iCs/>
          <w:sz w:val="28"/>
          <w:szCs w:val="28"/>
        </w:rPr>
        <w:t>a</w:t>
      </w:r>
      <w:r w:rsidR="006A0740" w:rsidRPr="00BF4F36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6A0740">
        <w:rPr>
          <w:rFonts w:asciiTheme="majorHAnsi" w:hAnsiTheme="majorHAnsi" w:cstheme="majorHAnsi"/>
          <w:sz w:val="28"/>
          <w:szCs w:val="28"/>
        </w:rPr>
        <w:t>jednake</w:t>
      </w:r>
      <w:r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993"/>
        <w:gridCol w:w="992"/>
        <w:gridCol w:w="992"/>
      </w:tblGrid>
      <w:tr w:rsidR="00E87E2E" w14:paraId="54D09DC9" w14:textId="77777777" w:rsidTr="005D791F">
        <w:tc>
          <w:tcPr>
            <w:tcW w:w="3114" w:type="dxa"/>
          </w:tcPr>
          <w:p w14:paraId="26C5DC19" w14:textId="5E6C3A0B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992" w:type="dxa"/>
          </w:tcPr>
          <w:p w14:paraId="0F9965AE" w14:textId="239C6FF3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ADE9057" w14:textId="437F9372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7542210" w14:textId="0646155E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1AB8C18" w14:textId="49AE629B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D2A24BF" w14:textId="3FBCB11E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E87E2E" w14:paraId="2F3A637B" w14:textId="77777777" w:rsidTr="005D791F">
        <w:tc>
          <w:tcPr>
            <w:tcW w:w="3114" w:type="dxa"/>
          </w:tcPr>
          <w:p w14:paraId="197EDF63" w14:textId="22A358EF" w:rsidR="00E87E2E" w:rsidRDefault="00B82270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="00E87E2E">
              <w:rPr>
                <w:rFonts w:asciiTheme="majorHAnsi" w:hAnsiTheme="majorHAnsi" w:cstheme="majorHAnsi"/>
                <w:sz w:val="28"/>
                <w:szCs w:val="28"/>
              </w:rPr>
              <w:t>roj listova papira na hrpi</w:t>
            </w:r>
          </w:p>
        </w:tc>
        <w:tc>
          <w:tcPr>
            <w:tcW w:w="992" w:type="dxa"/>
          </w:tcPr>
          <w:p w14:paraId="334C9FC6" w14:textId="0C733800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14:paraId="1D9A3B5C" w14:textId="70F4AF4A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40E3F663" w14:textId="6C264430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14:paraId="04701620" w14:textId="5590A6E1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14:paraId="5B0D7B27" w14:textId="373E27BE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5</w:t>
            </w:r>
          </w:p>
        </w:tc>
      </w:tr>
      <w:tr w:rsidR="00E87E2E" w14:paraId="5E28F12B" w14:textId="77777777" w:rsidTr="005D791F">
        <w:tc>
          <w:tcPr>
            <w:tcW w:w="3114" w:type="dxa"/>
          </w:tcPr>
          <w:p w14:paraId="6241FF29" w14:textId="5365B6D7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/g</w:t>
            </w:r>
          </w:p>
        </w:tc>
        <w:tc>
          <w:tcPr>
            <w:tcW w:w="992" w:type="dxa"/>
          </w:tcPr>
          <w:p w14:paraId="18E6AB41" w14:textId="07F12159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14:paraId="64448A8B" w14:textId="317ED50F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3483DD99" w14:textId="76F91349" w:rsidR="00E87E2E" w:rsidRDefault="00653B1A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E87E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1D90E06" w14:textId="54B26BCD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14:paraId="3EFBD50C" w14:textId="00435503" w:rsidR="00E87E2E" w:rsidRDefault="00E87E2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</w:t>
            </w:r>
          </w:p>
        </w:tc>
      </w:tr>
      <w:tr w:rsidR="005D791F" w14:paraId="1996626D" w14:textId="77777777" w:rsidTr="005D791F">
        <w:tc>
          <w:tcPr>
            <w:tcW w:w="3114" w:type="dxa"/>
          </w:tcPr>
          <w:p w14:paraId="402B416E" w14:textId="55285035" w:rsidR="006A0740" w:rsidRDefault="006342F6" w:rsidP="00D919E0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="006A0740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5D791F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="00F419D7">
              <w:rPr>
                <w:rFonts w:asciiTheme="majorHAnsi" w:hAnsiTheme="majorHAnsi" w:cstheme="majorHAnsi"/>
                <w:sz w:val="28"/>
                <w:szCs w:val="28"/>
              </w:rPr>
              <w:t>m</w:t>
            </w:r>
          </w:p>
        </w:tc>
        <w:tc>
          <w:tcPr>
            <w:tcW w:w="992" w:type="dxa"/>
          </w:tcPr>
          <w:p w14:paraId="567A024F" w14:textId="46F38032" w:rsidR="006A0740" w:rsidRDefault="005D791F" w:rsidP="00D919E0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6A0740">
              <w:rPr>
                <w:rFonts w:asciiTheme="majorHAnsi" w:hAnsiTheme="majorHAnsi" w:cstheme="majorHAnsi"/>
                <w:sz w:val="28"/>
                <w:szCs w:val="28"/>
              </w:rPr>
              <w:t>312</w:t>
            </w:r>
          </w:p>
        </w:tc>
        <w:tc>
          <w:tcPr>
            <w:tcW w:w="992" w:type="dxa"/>
          </w:tcPr>
          <w:p w14:paraId="21B77960" w14:textId="3B4B40F3" w:rsidR="006A0740" w:rsidRDefault="005D791F" w:rsidP="00D919E0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6A0740">
              <w:rPr>
                <w:rFonts w:asciiTheme="majorHAnsi" w:hAnsiTheme="majorHAnsi" w:cstheme="majorHAnsi"/>
                <w:sz w:val="28"/>
                <w:szCs w:val="28"/>
              </w:rPr>
              <w:t>448</w:t>
            </w:r>
          </w:p>
        </w:tc>
        <w:tc>
          <w:tcPr>
            <w:tcW w:w="993" w:type="dxa"/>
          </w:tcPr>
          <w:p w14:paraId="16B82833" w14:textId="5A8A6254" w:rsidR="006A0740" w:rsidRDefault="005D791F" w:rsidP="00D919E0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6A0740">
              <w:rPr>
                <w:rFonts w:asciiTheme="majorHAnsi" w:hAnsiTheme="majorHAnsi" w:cstheme="majorHAnsi"/>
                <w:sz w:val="28"/>
                <w:szCs w:val="28"/>
              </w:rPr>
              <w:t>389</w:t>
            </w:r>
          </w:p>
        </w:tc>
        <w:tc>
          <w:tcPr>
            <w:tcW w:w="992" w:type="dxa"/>
          </w:tcPr>
          <w:p w14:paraId="31EAFB94" w14:textId="057CB247" w:rsidR="006A0740" w:rsidRDefault="005D791F" w:rsidP="00D919E0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6A0740">
              <w:rPr>
                <w:rFonts w:asciiTheme="majorHAnsi" w:hAnsiTheme="majorHAnsi" w:cstheme="majorHAnsi"/>
                <w:sz w:val="28"/>
                <w:szCs w:val="28"/>
              </w:rPr>
              <w:t>417</w:t>
            </w:r>
          </w:p>
        </w:tc>
        <w:tc>
          <w:tcPr>
            <w:tcW w:w="992" w:type="dxa"/>
          </w:tcPr>
          <w:p w14:paraId="1EC22872" w14:textId="29A050C7" w:rsidR="006A0740" w:rsidRDefault="005D791F" w:rsidP="00D919E0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6A0740">
              <w:rPr>
                <w:rFonts w:asciiTheme="majorHAnsi" w:hAnsiTheme="majorHAnsi" w:cstheme="majorHAnsi"/>
                <w:sz w:val="28"/>
                <w:szCs w:val="28"/>
              </w:rPr>
              <w:t>343</w:t>
            </w:r>
          </w:p>
        </w:tc>
      </w:tr>
      <w:tr w:rsidR="001134C9" w14:paraId="2A79F251" w14:textId="77777777" w:rsidTr="005D791F">
        <w:tc>
          <w:tcPr>
            <w:tcW w:w="3114" w:type="dxa"/>
          </w:tcPr>
          <w:p w14:paraId="2FC05696" w14:textId="0A9D13C4" w:rsidR="001134C9" w:rsidRDefault="001134C9" w:rsidP="00D919E0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/cm</w:t>
            </w:r>
          </w:p>
        </w:tc>
        <w:tc>
          <w:tcPr>
            <w:tcW w:w="992" w:type="dxa"/>
          </w:tcPr>
          <w:p w14:paraId="00C67BA2" w14:textId="1EBC9A2F" w:rsidR="001134C9" w:rsidRDefault="001134C9" w:rsidP="00D919E0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,</w:t>
            </w:r>
            <w:r w:rsidR="008401DE"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9819FBC" w14:textId="262ED88D" w:rsidR="001134C9" w:rsidRDefault="001134C9" w:rsidP="00D919E0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,</w:t>
            </w:r>
            <w:r w:rsidR="008401DE"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5CD9DDBE" w14:textId="366DE694" w:rsidR="001134C9" w:rsidRDefault="001134C9" w:rsidP="00D919E0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,</w:t>
            </w:r>
            <w:r w:rsidR="008401DE"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D1C9D4A" w14:textId="1EE8DC0F" w:rsidR="001134C9" w:rsidRDefault="001134C9" w:rsidP="00D919E0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,</w:t>
            </w:r>
            <w:r w:rsidR="008401DE"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DCADC80" w14:textId="7B4F35D1" w:rsidR="001134C9" w:rsidRDefault="001134C9" w:rsidP="00D919E0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,</w:t>
            </w:r>
            <w:r w:rsidR="008401DE"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</w:tbl>
    <w:p w14:paraId="02E42932" w14:textId="060D052F" w:rsidR="00E87E2E" w:rsidRDefault="00E87E2E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3C8CA163" w14:textId="64CAE13F" w:rsidR="00E87E2E" w:rsidRDefault="00E87E2E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ablica masi svih 5 čvrstih tijela jednake građ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7"/>
        <w:gridCol w:w="881"/>
        <w:gridCol w:w="853"/>
        <w:gridCol w:w="853"/>
        <w:gridCol w:w="853"/>
        <w:gridCol w:w="853"/>
      </w:tblGrid>
      <w:tr w:rsidR="006A0740" w14:paraId="5E7A9814" w14:textId="77777777" w:rsidTr="00F419D7">
        <w:tc>
          <w:tcPr>
            <w:tcW w:w="1267" w:type="dxa"/>
          </w:tcPr>
          <w:p w14:paraId="5899103F" w14:textId="775ECFCD" w:rsidR="006A0740" w:rsidRDefault="006A0740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81" w:type="dxa"/>
          </w:tcPr>
          <w:p w14:paraId="03113734" w14:textId="2FE9D79D" w:rsidR="006A0740" w:rsidRDefault="006A0740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53" w:type="dxa"/>
          </w:tcPr>
          <w:p w14:paraId="467F7219" w14:textId="39016852" w:rsidR="006A0740" w:rsidRDefault="006A0740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14:paraId="2249095F" w14:textId="060BD3CE" w:rsidR="006A0740" w:rsidRDefault="006A0740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14:paraId="66F93549" w14:textId="0EC93A4A" w:rsidR="006A0740" w:rsidRDefault="006A0740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250" w:type="dxa"/>
          </w:tcPr>
          <w:p w14:paraId="017E1F12" w14:textId="58CDE20D" w:rsidR="006A0740" w:rsidRDefault="006A0740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6A0740" w14:paraId="1B6F9ACD" w14:textId="77777777" w:rsidTr="00F419D7">
        <w:tc>
          <w:tcPr>
            <w:tcW w:w="1267" w:type="dxa"/>
          </w:tcPr>
          <w:p w14:paraId="20292D5B" w14:textId="1AB1BE9A" w:rsidR="006A0740" w:rsidRDefault="006A0740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/g</w:t>
            </w:r>
          </w:p>
        </w:tc>
        <w:tc>
          <w:tcPr>
            <w:tcW w:w="881" w:type="dxa"/>
          </w:tcPr>
          <w:p w14:paraId="66BDC530" w14:textId="50D638E2" w:rsidR="006A0740" w:rsidRDefault="006A0740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01</w:t>
            </w:r>
          </w:p>
        </w:tc>
        <w:tc>
          <w:tcPr>
            <w:tcW w:w="853" w:type="dxa"/>
          </w:tcPr>
          <w:p w14:paraId="1942A712" w14:textId="6280130F" w:rsidR="006A0740" w:rsidRDefault="006A0740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63</w:t>
            </w:r>
          </w:p>
        </w:tc>
        <w:tc>
          <w:tcPr>
            <w:tcW w:w="853" w:type="dxa"/>
          </w:tcPr>
          <w:p w14:paraId="2D100ED8" w14:textId="672944CA" w:rsidR="006A0740" w:rsidRDefault="006A0740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25</w:t>
            </w:r>
          </w:p>
        </w:tc>
        <w:tc>
          <w:tcPr>
            <w:tcW w:w="853" w:type="dxa"/>
          </w:tcPr>
          <w:p w14:paraId="5C163BE0" w14:textId="57808791" w:rsidR="006A0740" w:rsidRDefault="006A0740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86</w:t>
            </w:r>
          </w:p>
        </w:tc>
        <w:tc>
          <w:tcPr>
            <w:tcW w:w="250" w:type="dxa"/>
          </w:tcPr>
          <w:p w14:paraId="5C03DE2F" w14:textId="53FB683E" w:rsidR="006A0740" w:rsidRDefault="006A0740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49</w:t>
            </w:r>
          </w:p>
        </w:tc>
      </w:tr>
      <w:tr w:rsidR="00F419D7" w14:paraId="00139CE6" w14:textId="77777777" w:rsidTr="00F419D7">
        <w:tc>
          <w:tcPr>
            <w:tcW w:w="1267" w:type="dxa"/>
          </w:tcPr>
          <w:p w14:paraId="7ABB17DD" w14:textId="3DED5B6E" w:rsidR="00F419D7" w:rsidRDefault="00F419D7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/cm</w:t>
            </w:r>
          </w:p>
        </w:tc>
        <w:tc>
          <w:tcPr>
            <w:tcW w:w="881" w:type="dxa"/>
          </w:tcPr>
          <w:p w14:paraId="768F7BCF" w14:textId="0AEC6949" w:rsidR="00F419D7" w:rsidRDefault="00F419D7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,988</w:t>
            </w:r>
          </w:p>
        </w:tc>
        <w:tc>
          <w:tcPr>
            <w:tcW w:w="853" w:type="dxa"/>
          </w:tcPr>
          <w:p w14:paraId="798DA99C" w14:textId="3B36BF51" w:rsidR="00F419D7" w:rsidRDefault="00F419D7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,492</w:t>
            </w:r>
          </w:p>
        </w:tc>
        <w:tc>
          <w:tcPr>
            <w:tcW w:w="853" w:type="dxa"/>
          </w:tcPr>
          <w:p w14:paraId="4AB0B7CA" w14:textId="14946053" w:rsidR="00F419D7" w:rsidRDefault="00F419D7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,998</w:t>
            </w:r>
          </w:p>
        </w:tc>
        <w:tc>
          <w:tcPr>
            <w:tcW w:w="853" w:type="dxa"/>
          </w:tcPr>
          <w:p w14:paraId="78878C6F" w14:textId="477F50D4" w:rsidR="00F419D7" w:rsidRDefault="00F419D7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,470</w:t>
            </w:r>
          </w:p>
        </w:tc>
        <w:tc>
          <w:tcPr>
            <w:tcW w:w="250" w:type="dxa"/>
          </w:tcPr>
          <w:p w14:paraId="0323662E" w14:textId="0EAA4DAC" w:rsidR="00F419D7" w:rsidRDefault="00F419D7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,985</w:t>
            </w:r>
          </w:p>
        </w:tc>
      </w:tr>
      <w:tr w:rsidR="00BC555E" w14:paraId="31B6514B" w14:textId="77777777" w:rsidTr="00F419D7">
        <w:tc>
          <w:tcPr>
            <w:tcW w:w="1267" w:type="dxa"/>
          </w:tcPr>
          <w:p w14:paraId="3E1C5C6C" w14:textId="55D856E9" w:rsidR="00BC555E" w:rsidRDefault="00BC555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r/cm</w:t>
            </w:r>
          </w:p>
        </w:tc>
        <w:tc>
          <w:tcPr>
            <w:tcW w:w="881" w:type="dxa"/>
          </w:tcPr>
          <w:p w14:paraId="61127885" w14:textId="298F2BA2" w:rsidR="00BC555E" w:rsidRDefault="00BC555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,483</w:t>
            </w:r>
          </w:p>
        </w:tc>
        <w:tc>
          <w:tcPr>
            <w:tcW w:w="853" w:type="dxa"/>
          </w:tcPr>
          <w:p w14:paraId="1CA665A1" w14:textId="5E72B5AF" w:rsidR="00BC555E" w:rsidRDefault="00BC555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,483</w:t>
            </w:r>
          </w:p>
        </w:tc>
        <w:tc>
          <w:tcPr>
            <w:tcW w:w="853" w:type="dxa"/>
          </w:tcPr>
          <w:p w14:paraId="369586C3" w14:textId="71B0F17C" w:rsidR="00BC555E" w:rsidRDefault="00BC555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,483</w:t>
            </w:r>
          </w:p>
        </w:tc>
        <w:tc>
          <w:tcPr>
            <w:tcW w:w="853" w:type="dxa"/>
          </w:tcPr>
          <w:p w14:paraId="215FC64D" w14:textId="2C2D0601" w:rsidR="00BC555E" w:rsidRDefault="00BC555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,483</w:t>
            </w:r>
          </w:p>
        </w:tc>
        <w:tc>
          <w:tcPr>
            <w:tcW w:w="250" w:type="dxa"/>
          </w:tcPr>
          <w:p w14:paraId="72473B2E" w14:textId="564C13D4" w:rsidR="00BC555E" w:rsidRDefault="00BC555E" w:rsidP="00E87E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,483</w:t>
            </w:r>
          </w:p>
        </w:tc>
      </w:tr>
    </w:tbl>
    <w:p w14:paraId="459351F0" w14:textId="7000F975" w:rsidR="00D20CCF" w:rsidRDefault="00D20CCF" w:rsidP="00D20CCF">
      <w:pPr>
        <w:spacing w:line="360" w:lineRule="auto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>3. Analiza</w:t>
      </w:r>
    </w:p>
    <w:p w14:paraId="7F14371D" w14:textId="740EB57F" w:rsidR="00D20CCF" w:rsidRDefault="00800B9C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zračun prosječne debljine jednog papira:</w:t>
      </w:r>
    </w:p>
    <w:p w14:paraId="588745A5" w14:textId="111FB3A1" w:rsidR="00EB1DBD" w:rsidRPr="00EB1DBD" w:rsidRDefault="00F74703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14:paraId="261599B3" w14:textId="77777777" w:rsidR="00C14829" w:rsidRPr="00C14829" w:rsidRDefault="00F74703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0,00975 cm; </m:t>
          </m:r>
        </m:oMath>
      </m:oMathPara>
    </w:p>
    <w:p w14:paraId="6FFEF684" w14:textId="77777777" w:rsidR="00C14829" w:rsidRPr="00C14829" w:rsidRDefault="00F74703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0,00996 cm; </m:t>
          </m:r>
        </m:oMath>
      </m:oMathPara>
    </w:p>
    <w:p w14:paraId="0BDC4AAE" w14:textId="77777777" w:rsidR="00C14829" w:rsidRPr="00C14829" w:rsidRDefault="00F74703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0,0102 cm; </m:t>
          </m:r>
        </m:oMath>
      </m:oMathPara>
    </w:p>
    <w:p w14:paraId="7F03CD95" w14:textId="77777777" w:rsidR="00C14829" w:rsidRPr="00C14829" w:rsidRDefault="00F74703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0,00993 cm; </m:t>
          </m:r>
        </m:oMath>
      </m:oMathPara>
    </w:p>
    <w:p w14:paraId="083AD4AC" w14:textId="454CDAD1" w:rsidR="00EB1DBD" w:rsidRDefault="00F74703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0,00980 cm</m:t>
          </m:r>
        </m:oMath>
      </m:oMathPara>
    </w:p>
    <w:p w14:paraId="19CAE5AE" w14:textId="6A2FC4CD" w:rsidR="00800B9C" w:rsidRPr="00246DD3" w:rsidRDefault="00F74703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 w:cstheme="majorHAns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ajorHAnsi"/>
              <w:sz w:val="28"/>
              <w:szCs w:val="28"/>
            </w:rPr>
            <m:t>=0,00993 cm</m:t>
          </m:r>
        </m:oMath>
      </m:oMathPara>
    </w:p>
    <w:p w14:paraId="459DEBC7" w14:textId="61552304" w:rsidR="00246DD3" w:rsidRDefault="00246DD3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kon dobivenih rezultata, moramo dobiti i račun pogreške.</w:t>
      </w:r>
    </w:p>
    <w:p w14:paraId="1A2D408C" w14:textId="1F4467BC" w:rsidR="00246DD3" w:rsidRDefault="00246DD3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ksimalna apsolutna pogreška prosječne debljine jednog papira:</w:t>
      </w:r>
    </w:p>
    <w:p w14:paraId="293AFED8" w14:textId="6BB9C3B0" w:rsidR="00246DD3" w:rsidRPr="00081BE4" w:rsidRDefault="00F74703" w:rsidP="00246DD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Δh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h</m:t>
                  </m:r>
                </m:e>
              </m:acc>
            </m:e>
          </m:d>
          <m:r>
            <w:rPr>
              <w:rFonts w:ascii="Cambria Math" w:hAnsi="Cambria Math" w:cstheme="majorHAnsi"/>
              <w:sz w:val="28"/>
              <w:szCs w:val="28"/>
            </w:rPr>
            <m:t>=0,0003 cm</m:t>
          </m:r>
        </m:oMath>
      </m:oMathPara>
    </w:p>
    <w:p w14:paraId="357AC00B" w14:textId="3658866C" w:rsidR="00EA4420" w:rsidRPr="004900DE" w:rsidRDefault="00EA4420" w:rsidP="00EA4420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ksimalna relativna pogreška prosječne debljine jednog papira:</w:t>
      </w:r>
      <w:r>
        <w:rPr>
          <w:rFonts w:asciiTheme="majorHAnsi" w:hAnsiTheme="majorHAnsi" w:cstheme="majorHAnsi"/>
          <w:sz w:val="28"/>
          <w:szCs w:val="28"/>
        </w:rPr>
        <w:br/>
      </w:r>
      <m:oMathPara>
        <m:oMath>
          <m:r>
            <w:rPr>
              <w:rFonts w:ascii="Cambria Math" w:hAnsi="Cambria Math" w:cstheme="majorHAnsi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h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h</m:t>
                  </m:r>
                </m:e>
              </m:acc>
            </m:den>
          </m:f>
          <m:r>
            <w:rPr>
              <w:rFonts w:ascii="Cambria Math" w:hAnsi="Cambria Math" w:cstheme="majorHAnsi"/>
              <w:sz w:val="28"/>
              <w:szCs w:val="28"/>
            </w:rPr>
            <m:t>∙100%=3,0%</m:t>
          </m:r>
        </m:oMath>
      </m:oMathPara>
    </w:p>
    <w:p w14:paraId="6BF429A3" w14:textId="77777777" w:rsidR="00785ED4" w:rsidRDefault="00785ED4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2169A9CB" w14:textId="77777777" w:rsidR="00785ED4" w:rsidRDefault="00785ED4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37C35179" w14:textId="77777777" w:rsidR="00785ED4" w:rsidRDefault="00785ED4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74E8190B" w14:textId="77777777" w:rsidR="00785ED4" w:rsidRDefault="00785ED4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55F6BA80" w14:textId="77777777" w:rsidR="00785ED4" w:rsidRDefault="00785ED4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1E4C5EDB" w14:textId="48D95DF7" w:rsidR="00246DD3" w:rsidRDefault="00785ED4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Izračun prosječne mase jednog papira:</w:t>
      </w:r>
    </w:p>
    <w:p w14:paraId="755D9E4F" w14:textId="679A921E" w:rsidR="00785ED4" w:rsidRPr="00EB1DBD" w:rsidRDefault="00F74703" w:rsidP="00785E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14:paraId="238F266D" w14:textId="3C1FDC78" w:rsidR="00785ED4" w:rsidRPr="00C14829" w:rsidRDefault="00F74703" w:rsidP="00785E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0,53 g; </m:t>
          </m:r>
        </m:oMath>
      </m:oMathPara>
    </w:p>
    <w:p w14:paraId="45C1E276" w14:textId="39380210" w:rsidR="00785ED4" w:rsidRPr="00C14829" w:rsidRDefault="00F74703" w:rsidP="00785E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0,56 g; </m:t>
          </m:r>
        </m:oMath>
      </m:oMathPara>
    </w:p>
    <w:p w14:paraId="3A19B1EB" w14:textId="30B28F11" w:rsidR="00785ED4" w:rsidRPr="00C14829" w:rsidRDefault="00F74703" w:rsidP="00785E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0,55 g; </m:t>
          </m:r>
        </m:oMath>
      </m:oMathPara>
    </w:p>
    <w:p w14:paraId="06CB512D" w14:textId="4C924D7D" w:rsidR="00785ED4" w:rsidRPr="00C14829" w:rsidRDefault="00F74703" w:rsidP="00785E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0,55 g; </m:t>
          </m:r>
        </m:oMath>
      </m:oMathPara>
    </w:p>
    <w:p w14:paraId="40F5E5CB" w14:textId="17A68F09" w:rsidR="00785ED4" w:rsidRDefault="00F74703" w:rsidP="00785E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0,54 g</m:t>
          </m:r>
        </m:oMath>
      </m:oMathPara>
    </w:p>
    <w:p w14:paraId="347D6A4C" w14:textId="149E26FA" w:rsidR="00785ED4" w:rsidRPr="00246DD3" w:rsidRDefault="00F74703" w:rsidP="00785E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m</m:t>
              </m:r>
            </m:e>
          </m:acc>
          <m:r>
            <w:rPr>
              <w:rFonts w:ascii="Cambria Math" w:hAnsi="Cambria Math" w:cstheme="majorHAns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ajorHAnsi"/>
              <w:sz w:val="28"/>
              <w:szCs w:val="28"/>
            </w:rPr>
            <m:t>=0,55 g</m:t>
          </m:r>
        </m:oMath>
      </m:oMathPara>
    </w:p>
    <w:p w14:paraId="62F5AB2D" w14:textId="3F0B0079" w:rsidR="00466B67" w:rsidRDefault="00466B67" w:rsidP="00466B6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ksimalna apsolutna pogreška prosječne mase jednog papira:</w:t>
      </w:r>
    </w:p>
    <w:p w14:paraId="05B4CF51" w14:textId="02CFAD65" w:rsidR="00466B67" w:rsidRPr="00081BE4" w:rsidRDefault="00F74703" w:rsidP="00466B6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Δm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e>
              </m:acc>
            </m:e>
          </m:d>
          <m:r>
            <w:rPr>
              <w:rFonts w:ascii="Cambria Math" w:hAnsi="Cambria Math" w:cstheme="majorHAnsi"/>
              <w:sz w:val="28"/>
              <w:szCs w:val="28"/>
            </w:rPr>
            <m:t>=0,02 g</m:t>
          </m:r>
        </m:oMath>
      </m:oMathPara>
    </w:p>
    <w:p w14:paraId="04821478" w14:textId="361D3F63" w:rsidR="00466B67" w:rsidRPr="00C903B3" w:rsidRDefault="00466B67" w:rsidP="00466B6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ksimalna relativna pogreška prosječne mase jednog papira:</w:t>
      </w:r>
      <w:r>
        <w:rPr>
          <w:rFonts w:asciiTheme="majorHAnsi" w:hAnsiTheme="majorHAnsi" w:cstheme="majorHAnsi"/>
          <w:sz w:val="28"/>
          <w:szCs w:val="28"/>
        </w:rPr>
        <w:br/>
      </w:r>
      <m:oMathPara>
        <m:oMath>
          <m:r>
            <w:rPr>
              <w:rFonts w:ascii="Cambria Math" w:hAnsi="Cambria Math" w:cstheme="majorHAnsi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m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e>
              </m:acc>
            </m:den>
          </m:f>
          <m:r>
            <w:rPr>
              <w:rFonts w:ascii="Cambria Math" w:hAnsi="Cambria Math" w:cstheme="majorHAnsi"/>
              <w:sz w:val="28"/>
              <w:szCs w:val="28"/>
            </w:rPr>
            <m:t>∙100%=3,6%</m:t>
          </m:r>
        </m:oMath>
      </m:oMathPara>
    </w:p>
    <w:p w14:paraId="1B157D3A" w14:textId="2271DFC1" w:rsidR="00C903B3" w:rsidRDefault="00C903B3" w:rsidP="00466B6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5A1C61C" w14:textId="2A39CF3A" w:rsidR="00C903B3" w:rsidRDefault="00C903B3" w:rsidP="00466B6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6CFC09C" w14:textId="6B1CE0A9" w:rsidR="00C903B3" w:rsidRDefault="00C903B3" w:rsidP="00466B6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4DE391E1" w14:textId="2E604087" w:rsidR="00C903B3" w:rsidRDefault="00C903B3" w:rsidP="00466B6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3D984213" w14:textId="152BB43D" w:rsidR="00C903B3" w:rsidRDefault="00C903B3" w:rsidP="00466B6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48AE39C3" w14:textId="5EEAD11E" w:rsidR="00C903B3" w:rsidRDefault="00C903B3" w:rsidP="00466B6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71655F96" w14:textId="5910E8B7" w:rsidR="00C903B3" w:rsidRDefault="00C903B3" w:rsidP="00466B6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78BC8B9E" w14:textId="77777777" w:rsidR="00C903B3" w:rsidRPr="004900DE" w:rsidRDefault="00C903B3" w:rsidP="00466B6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6A7DDDE3" w14:textId="1A566A88" w:rsidR="00C903B3" w:rsidRDefault="00C903B3" w:rsidP="00C903B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Izračun prosječne gustoće jednog papira:</w:t>
      </w:r>
    </w:p>
    <w:p w14:paraId="79B63F6D" w14:textId="3351F0B3" w:rsidR="00C903B3" w:rsidRPr="00FF5838" w:rsidRDefault="00F74703" w:rsidP="00C903B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14:paraId="698BD8D1" w14:textId="5376B6F1" w:rsidR="00FF5838" w:rsidRPr="00EB1DBD" w:rsidRDefault="00F74703" w:rsidP="00C903B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b>
          </m:sSub>
        </m:oMath>
      </m:oMathPara>
    </w:p>
    <w:p w14:paraId="5FAC435D" w14:textId="64A51B44" w:rsidR="00C903B3" w:rsidRPr="00C14829" w:rsidRDefault="00F74703" w:rsidP="00C903B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0,765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; </m:t>
          </m:r>
        </m:oMath>
      </m:oMathPara>
    </w:p>
    <w:p w14:paraId="6EA12FE8" w14:textId="189CF5D0" w:rsidR="00C903B3" w:rsidRPr="00C14829" w:rsidRDefault="00F74703" w:rsidP="00C903B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0,782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; </m:t>
          </m:r>
        </m:oMath>
      </m:oMathPara>
    </w:p>
    <w:p w14:paraId="38B7D16A" w14:textId="1E742AE2" w:rsidR="00C903B3" w:rsidRPr="00C14829" w:rsidRDefault="00F74703" w:rsidP="00C903B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0,801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; </m:t>
          </m:r>
        </m:oMath>
      </m:oMathPara>
    </w:p>
    <w:p w14:paraId="7EE9AC57" w14:textId="1A95ECEF" w:rsidR="00C903B3" w:rsidRPr="00C14829" w:rsidRDefault="00F74703" w:rsidP="00C903B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0,780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; </m:t>
          </m:r>
        </m:oMath>
      </m:oMathPara>
    </w:p>
    <w:p w14:paraId="658587D4" w14:textId="2FCA12A2" w:rsidR="00C903B3" w:rsidRDefault="00F74703" w:rsidP="00C903B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0,769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52D96F13" w14:textId="45B90606" w:rsidR="00727B04" w:rsidRPr="00246DD3" w:rsidRDefault="00F74703" w:rsidP="00727B0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 w:cstheme="majorHAns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ajorHAnsi"/>
              <w:sz w:val="28"/>
              <w:szCs w:val="28"/>
            </w:rPr>
            <m:t xml:space="preserve">=0,779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7472D608" w14:textId="217B783F" w:rsidR="00785ED4" w:rsidRPr="002A4AE4" w:rsidRDefault="00F74703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0,69 g/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36040214" w14:textId="3281FE25" w:rsidR="002A4AE4" w:rsidRPr="002A4AE4" w:rsidRDefault="00F74703" w:rsidP="002A4AE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0,72 g/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4DCDE12A" w14:textId="33FEA82A" w:rsidR="002A4AE4" w:rsidRPr="002A4AE4" w:rsidRDefault="00F74703" w:rsidP="002A4AE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0,69 g/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73550295" w14:textId="1782030E" w:rsidR="002A4AE4" w:rsidRPr="008D5EAF" w:rsidRDefault="00F74703" w:rsidP="002A4AE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0,71 g/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18C0C2F5" w14:textId="0CF5B6DE" w:rsidR="002A4AE4" w:rsidRPr="007A53BE" w:rsidRDefault="00F74703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0,70 g/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2BB09D5E" w14:textId="45D6F51C" w:rsidR="007A53BE" w:rsidRPr="00246DD3" w:rsidRDefault="00F74703" w:rsidP="007A53B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ρ</m:t>
              </m:r>
            </m:e>
          </m:acc>
          <m:r>
            <w:rPr>
              <w:rFonts w:ascii="Cambria Math" w:hAnsi="Cambria Math" w:cstheme="majorHAns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ajorHAnsi"/>
              <w:sz w:val="28"/>
              <w:szCs w:val="28"/>
            </w:rPr>
            <m:t>=0,70 g/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636F8D8E" w14:textId="02240DAA" w:rsidR="004E5E92" w:rsidRDefault="004E5E92" w:rsidP="004E5E9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ksimalna apsolutna pogreška prosječne gustoće jednog papira:</w:t>
      </w:r>
    </w:p>
    <w:p w14:paraId="499672ED" w14:textId="7DE10235" w:rsidR="004E5E92" w:rsidRPr="00081BE4" w:rsidRDefault="00F74703" w:rsidP="004E5E9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Δρ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ρ</m:t>
                  </m:r>
                </m:e>
              </m:acc>
            </m:e>
          </m:d>
          <m:r>
            <w:rPr>
              <w:rFonts w:ascii="Cambria Math" w:hAnsi="Cambria Math" w:cstheme="majorHAnsi"/>
              <w:sz w:val="28"/>
              <w:szCs w:val="28"/>
            </w:rPr>
            <m:t>=0,02 g/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6F4D978C" w14:textId="77777777" w:rsidR="00CD1A49" w:rsidRDefault="004E5E92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ksimalna relativna pogreška prosječne mase jednog papira:</w:t>
      </w:r>
      <w:r>
        <w:rPr>
          <w:rFonts w:asciiTheme="majorHAnsi" w:hAnsiTheme="majorHAnsi" w:cstheme="majorHAnsi"/>
          <w:sz w:val="28"/>
          <w:szCs w:val="28"/>
        </w:rPr>
        <w:br/>
      </w:r>
      <m:oMathPara>
        <m:oMath>
          <m:r>
            <w:rPr>
              <w:rFonts w:ascii="Cambria Math" w:hAnsi="Cambria Math" w:cstheme="majorHAnsi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ρ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ρ</m:t>
                  </m:r>
                </m:e>
              </m:acc>
            </m:den>
          </m:f>
          <m:r>
            <w:rPr>
              <w:rFonts w:ascii="Cambria Math" w:hAnsi="Cambria Math" w:cstheme="majorHAnsi"/>
              <w:sz w:val="28"/>
              <w:szCs w:val="28"/>
            </w:rPr>
            <m:t>∙100%=2,9%</m:t>
          </m:r>
        </m:oMath>
      </m:oMathPara>
    </w:p>
    <w:p w14:paraId="49AD0F89" w14:textId="5E188FB2" w:rsidR="00085D9B" w:rsidRDefault="00085D9B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Izračun prosječne gustoće čvrstog tijela:</w:t>
      </w:r>
    </w:p>
    <w:p w14:paraId="4D22D097" w14:textId="77777777" w:rsidR="0050346E" w:rsidRPr="00FF5838" w:rsidRDefault="0050346E" w:rsidP="002A0F8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14:paraId="0694B17C" w14:textId="0D10BA6D" w:rsidR="001D3DC8" w:rsidRPr="001D3DC8" w:rsidRDefault="0050346E" w:rsidP="002A0F8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>∙π</m:t>
          </m:r>
        </m:oMath>
      </m:oMathPara>
    </w:p>
    <w:p w14:paraId="64A0F16A" w14:textId="40363CD5" w:rsidR="001D3DC8" w:rsidRPr="001D3DC8" w:rsidRDefault="001D3DC8" w:rsidP="002A0F8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r=1,742 cm</m:t>
          </m:r>
        </m:oMath>
      </m:oMathPara>
    </w:p>
    <w:p w14:paraId="2D6B5317" w14:textId="68E03CD7" w:rsidR="0050346E" w:rsidRPr="00C14829" w:rsidRDefault="0050346E" w:rsidP="002A0F8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38,1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; </m:t>
          </m:r>
        </m:oMath>
      </m:oMathPara>
    </w:p>
    <w:p w14:paraId="095F627D" w14:textId="43757507" w:rsidR="0050346E" w:rsidRPr="00C14829" w:rsidRDefault="0050346E" w:rsidP="002A0F8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r>
            <w:rPr>
              <w:rFonts w:ascii="Cambria Math" w:hAnsi="Cambria Math" w:cstheme="majorHAnsi"/>
              <w:sz w:val="28"/>
              <w:szCs w:val="28"/>
            </w:rPr>
            <m:t>33,3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; </m:t>
          </m:r>
        </m:oMath>
      </m:oMathPara>
    </w:p>
    <w:p w14:paraId="2B5213AD" w14:textId="75ADD7A2" w:rsidR="0050346E" w:rsidRPr="00C14829" w:rsidRDefault="0050346E" w:rsidP="002A0F8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r>
            <w:rPr>
              <w:rFonts w:ascii="Cambria Math" w:hAnsi="Cambria Math" w:cstheme="majorHAnsi"/>
              <w:sz w:val="28"/>
              <w:szCs w:val="28"/>
            </w:rPr>
            <m:t>28,6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; </m:t>
          </m:r>
        </m:oMath>
      </m:oMathPara>
    </w:p>
    <w:p w14:paraId="06C9AB84" w14:textId="388C6AAA" w:rsidR="0050346E" w:rsidRPr="00C14829" w:rsidRDefault="0050346E" w:rsidP="002A0F8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r>
            <w:rPr>
              <w:rFonts w:ascii="Cambria Math" w:hAnsi="Cambria Math" w:cstheme="majorHAnsi"/>
              <w:sz w:val="28"/>
              <w:szCs w:val="28"/>
            </w:rPr>
            <m:t>23,5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; </m:t>
          </m:r>
        </m:oMath>
      </m:oMathPara>
    </w:p>
    <w:p w14:paraId="11E30426" w14:textId="68960C40" w:rsidR="0050346E" w:rsidRPr="00DF1ED2" w:rsidRDefault="0050346E" w:rsidP="002A0F8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r>
            <w:rPr>
              <w:rFonts w:ascii="Cambria Math" w:hAnsi="Cambria Math" w:cstheme="majorHAnsi"/>
              <w:sz w:val="28"/>
              <w:szCs w:val="28"/>
            </w:rPr>
            <m:t>18,9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089294BC" w14:textId="2D7DA7F6" w:rsidR="00DF1ED2" w:rsidRPr="00246DD3" w:rsidRDefault="00DF1ED2" w:rsidP="002A0F8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 w:cstheme="majorHAns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ajorHAnsi"/>
              <w:sz w:val="28"/>
              <w:szCs w:val="28"/>
            </w:rPr>
            <m:t>=</m:t>
          </m:r>
          <m:r>
            <w:rPr>
              <w:rFonts w:ascii="Cambria Math" w:hAnsi="Cambria Math" w:cstheme="majorHAnsi"/>
              <w:sz w:val="28"/>
              <w:szCs w:val="28"/>
            </w:rPr>
            <m:t>28,5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7A60A8FA" w14:textId="6589C5D3" w:rsidR="00DF1ED2" w:rsidRPr="002A4AE4" w:rsidRDefault="00DF1ED2" w:rsidP="002A0F8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r>
            <w:rPr>
              <w:rFonts w:ascii="Cambria Math" w:hAnsi="Cambria Math" w:cstheme="majorHAnsi"/>
              <w:sz w:val="28"/>
              <w:szCs w:val="28"/>
            </w:rPr>
            <m:t>7,90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g/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693F7B9C" w14:textId="2B05209C" w:rsidR="00DF1ED2" w:rsidRPr="002A4AE4" w:rsidRDefault="00DF1ED2" w:rsidP="002A0F8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r>
            <w:rPr>
              <w:rFonts w:ascii="Cambria Math" w:hAnsi="Cambria Math" w:cstheme="majorHAnsi"/>
              <w:sz w:val="28"/>
              <w:szCs w:val="28"/>
            </w:rPr>
            <m:t>7,90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g/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437610C6" w14:textId="0826DF3D" w:rsidR="00DF1ED2" w:rsidRPr="002A4AE4" w:rsidRDefault="00DF1ED2" w:rsidP="002A0F8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r>
            <w:rPr>
              <w:rFonts w:ascii="Cambria Math" w:hAnsi="Cambria Math" w:cstheme="majorHAnsi"/>
              <w:sz w:val="28"/>
              <w:szCs w:val="28"/>
            </w:rPr>
            <m:t>7,87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g/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236E547F" w14:textId="34B61C1C" w:rsidR="00DF1ED2" w:rsidRPr="008D5EAF" w:rsidRDefault="00DF1ED2" w:rsidP="002A0F8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r>
            <w:rPr>
              <w:rFonts w:ascii="Cambria Math" w:hAnsi="Cambria Math" w:cstheme="majorHAnsi"/>
              <w:sz w:val="28"/>
              <w:szCs w:val="28"/>
            </w:rPr>
            <m:t>7,91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g/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5AAC5A6F" w14:textId="2B9078F7" w:rsidR="00DF1ED2" w:rsidRPr="007A53BE" w:rsidRDefault="00DF1ED2" w:rsidP="002A0F84">
      <w:pPr>
        <w:spacing w:after="120"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r>
            <w:rPr>
              <w:rFonts w:ascii="Cambria Math" w:hAnsi="Cambria Math" w:cstheme="majorHAnsi"/>
              <w:sz w:val="28"/>
              <w:szCs w:val="28"/>
            </w:rPr>
            <m:t>7,88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g/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21164D69" w14:textId="5D49CC06" w:rsidR="00DF1ED2" w:rsidRPr="00246DD3" w:rsidRDefault="00DF1ED2" w:rsidP="00DF1ED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ρ</m:t>
              </m:r>
            </m:e>
          </m:acc>
          <m:r>
            <w:rPr>
              <w:rFonts w:ascii="Cambria Math" w:hAnsi="Cambria Math" w:cstheme="majorHAns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ajorHAnsi"/>
              <w:sz w:val="28"/>
              <w:szCs w:val="28"/>
            </w:rPr>
            <m:t>=</m:t>
          </m:r>
          <m:r>
            <w:rPr>
              <w:rFonts w:ascii="Cambria Math" w:hAnsi="Cambria Math" w:cstheme="majorHAnsi"/>
              <w:sz w:val="28"/>
              <w:szCs w:val="28"/>
            </w:rPr>
            <m:t>7,89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g/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0F7C5864" w14:textId="77777777" w:rsidR="002A0F84" w:rsidRDefault="002A0F84" w:rsidP="002A0F8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ksimalna apsolutna pogreška prosječne gustoće jednog papira:</w:t>
      </w:r>
    </w:p>
    <w:p w14:paraId="3057BF55" w14:textId="77777777" w:rsidR="002A0F84" w:rsidRPr="00081BE4" w:rsidRDefault="002A0F84" w:rsidP="002A0F8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Δρ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ρ</m:t>
                  </m:r>
                </m:e>
              </m:acc>
            </m:e>
          </m:d>
          <m:r>
            <w:rPr>
              <w:rFonts w:ascii="Cambria Math" w:hAnsi="Cambria Math" w:cstheme="majorHAnsi"/>
              <w:sz w:val="28"/>
              <w:szCs w:val="28"/>
            </w:rPr>
            <m:t>=0,02 g/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3153F2E7" w14:textId="19197F72" w:rsidR="002A0F84" w:rsidRPr="00085D9B" w:rsidRDefault="002A0F84" w:rsidP="002A0F8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ksimalna relativna pogreška prosječne mase jednog papira:</w:t>
      </w:r>
      <w:r>
        <w:rPr>
          <w:rFonts w:asciiTheme="majorHAnsi" w:hAnsiTheme="majorHAnsi" w:cstheme="majorHAnsi"/>
          <w:sz w:val="28"/>
          <w:szCs w:val="28"/>
        </w:rPr>
        <w:br/>
      </w:r>
      <m:oMathPara>
        <m:oMath>
          <m:r>
            <w:rPr>
              <w:rFonts w:ascii="Cambria Math" w:hAnsi="Cambria Math" w:cstheme="majorHAnsi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ρ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ρ</m:t>
                  </m:r>
                </m:e>
              </m:acc>
            </m:den>
          </m:f>
          <m:r>
            <w:rPr>
              <w:rFonts w:ascii="Cambria Math" w:hAnsi="Cambria Math" w:cstheme="majorHAnsi"/>
              <w:sz w:val="28"/>
              <w:szCs w:val="28"/>
            </w:rPr>
            <m:t>∙100%=2,</m:t>
          </m:r>
          <m:r>
            <w:rPr>
              <w:rFonts w:ascii="Cambria Math" w:hAnsi="Cambria Math" w:cstheme="majorHAnsi"/>
              <w:sz w:val="28"/>
              <w:szCs w:val="28"/>
            </w:rPr>
            <m:t>5</m:t>
          </m:r>
          <m:r>
            <w:rPr>
              <w:rFonts w:ascii="Cambria Math" w:hAnsi="Cambria Math" w:cstheme="majorHAnsi"/>
              <w:sz w:val="28"/>
              <w:szCs w:val="28"/>
            </w:rPr>
            <m:t>%</m:t>
          </m:r>
        </m:oMath>
      </m:oMathPara>
    </w:p>
    <w:p w14:paraId="1D8FB39D" w14:textId="46CC7576" w:rsidR="00803B9C" w:rsidRDefault="00803B9C" w:rsidP="00803B9C">
      <w:pPr>
        <w:spacing w:line="360" w:lineRule="auto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>4</w:t>
      </w:r>
      <w:r>
        <w:rPr>
          <w:rFonts w:asciiTheme="majorHAnsi" w:hAnsiTheme="majorHAnsi" w:cstheme="majorHAnsi"/>
          <w:sz w:val="44"/>
          <w:szCs w:val="44"/>
        </w:rPr>
        <w:t xml:space="preserve">. </w:t>
      </w:r>
      <w:r>
        <w:rPr>
          <w:rFonts w:asciiTheme="majorHAnsi" w:hAnsiTheme="majorHAnsi" w:cstheme="majorHAnsi"/>
          <w:sz w:val="44"/>
          <w:szCs w:val="44"/>
        </w:rPr>
        <w:t>Zaključak</w:t>
      </w:r>
    </w:p>
    <w:p w14:paraId="0CA754FF" w14:textId="7D8C0263" w:rsidR="00DF1ED2" w:rsidRDefault="00926752" w:rsidP="00E87E2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kon mjerenja i računanja, naši konačni rezultati su sljedeći:</w:t>
      </w:r>
    </w:p>
    <w:p w14:paraId="412BAF45" w14:textId="5669D984" w:rsidR="00CA02E0" w:rsidRDefault="00CA02E0" w:rsidP="000A0E0B">
      <w:pPr>
        <w:pStyle w:val="Odlomakpopisa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sječna debljina papira: </w:t>
      </w:r>
      <m:oMath>
        <m:r>
          <w:rPr>
            <w:rFonts w:ascii="Cambria Math" w:hAnsi="Cambria Math" w:cstheme="majorHAnsi"/>
            <w:sz w:val="28"/>
            <w:szCs w:val="28"/>
          </w:rPr>
          <m:t>(0,</m:t>
        </m:r>
        <m:r>
          <w:rPr>
            <w:rFonts w:ascii="Cambria Math" w:hAnsi="Cambria Math" w:cstheme="majorHAnsi"/>
            <w:sz w:val="28"/>
            <w:szCs w:val="28"/>
          </w:rPr>
          <m:t>00993</m:t>
        </m:r>
        <m:r>
          <w:rPr>
            <w:rFonts w:ascii="Cambria Math" w:hAnsi="Cambria Math" w:cstheme="majorHAnsi"/>
            <w:sz w:val="28"/>
            <w:szCs w:val="28"/>
          </w:rPr>
          <m:t>±</m:t>
        </m:r>
        <m:r>
          <w:rPr>
            <w:rFonts w:ascii="Cambria Math" w:hAnsi="Cambria Math" w:cstheme="majorHAnsi"/>
            <w:sz w:val="28"/>
            <w:szCs w:val="28"/>
          </w:rPr>
          <m:t>0</m:t>
        </m:r>
        <m:r>
          <w:rPr>
            <w:rFonts w:ascii="Cambria Math" w:hAnsi="Cambria Math" w:cstheme="majorHAnsi"/>
            <w:sz w:val="28"/>
            <w:szCs w:val="28"/>
          </w:rPr>
          <m:t>,0</m:t>
        </m:r>
        <m:r>
          <w:rPr>
            <w:rFonts w:ascii="Cambria Math" w:hAnsi="Cambria Math" w:cstheme="majorHAnsi"/>
            <w:sz w:val="28"/>
            <w:szCs w:val="28"/>
          </w:rPr>
          <m:t>003</m:t>
        </m:r>
        <m:r>
          <w:rPr>
            <w:rFonts w:ascii="Cambria Math" w:hAnsi="Cambria Math" w:cstheme="majorHAnsi"/>
            <w:sz w:val="28"/>
            <w:szCs w:val="28"/>
          </w:rPr>
          <m:t xml:space="preserve">) </m:t>
        </m:r>
        <m:r>
          <w:rPr>
            <w:rFonts w:ascii="Cambria Math" w:hAnsi="Cambria Math" w:cstheme="majorHAnsi"/>
            <w:sz w:val="28"/>
            <w:szCs w:val="28"/>
          </w:rPr>
          <m:t>cm</m:t>
        </m:r>
      </m:oMath>
    </w:p>
    <w:p w14:paraId="35CA80C2" w14:textId="676B36A0" w:rsidR="00B4246B" w:rsidRDefault="00B4246B" w:rsidP="007677BE">
      <w:pPr>
        <w:pStyle w:val="Odlomakpopisa"/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(</m:t>
          </m:r>
          <m:r>
            <w:rPr>
              <w:rFonts w:ascii="Cambria Math" w:hAnsi="Cambria Math" w:cstheme="majorHAnsi"/>
              <w:sz w:val="28"/>
              <w:szCs w:val="28"/>
            </w:rPr>
            <m:t>9,93</m:t>
          </m:r>
          <m:r>
            <w:rPr>
              <w:rFonts w:ascii="Cambria Math" w:hAnsi="Cambria Math" w:cstheme="majorHAnsi"/>
              <w:sz w:val="28"/>
              <w:szCs w:val="28"/>
            </w:rPr>
            <m:t>±0,</m:t>
          </m:r>
          <m:r>
            <w:rPr>
              <w:rFonts w:ascii="Cambria Math" w:hAnsi="Cambria Math" w:cstheme="majorHAnsi"/>
              <w:sz w:val="28"/>
              <w:szCs w:val="28"/>
            </w:rPr>
            <m:t>3</m:t>
          </m:r>
          <m:r>
            <w:rPr>
              <w:rFonts w:ascii="Cambria Math" w:hAnsi="Cambria Math" w:cstheme="majorHAnsi"/>
              <w:sz w:val="28"/>
              <w:szCs w:val="28"/>
            </w:rPr>
            <m:t>)∙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 cm</m:t>
          </m:r>
        </m:oMath>
      </m:oMathPara>
    </w:p>
    <w:p w14:paraId="45E93047" w14:textId="1A3B185F" w:rsidR="000A0E0B" w:rsidRDefault="000A0E0B" w:rsidP="000A0E0B">
      <w:pPr>
        <w:pStyle w:val="Odlomakpopisa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sječna masa papira: </w:t>
      </w:r>
      <m:oMath>
        <m:r>
          <w:rPr>
            <w:rFonts w:ascii="Cambria Math" w:hAnsi="Cambria Math" w:cstheme="majorHAnsi"/>
            <w:sz w:val="28"/>
            <w:szCs w:val="28"/>
          </w:rPr>
          <m:t>(0</m:t>
        </m:r>
        <m:r>
          <w:rPr>
            <w:rFonts w:ascii="Cambria Math" w:hAnsi="Cambria Math" w:cstheme="majorHAnsi"/>
            <w:sz w:val="28"/>
            <w:szCs w:val="28"/>
          </w:rPr>
          <m:t>,55</m:t>
        </m:r>
        <m:r>
          <w:rPr>
            <w:rFonts w:ascii="Cambria Math" w:hAnsi="Cambria Math" w:cstheme="majorHAnsi"/>
            <w:sz w:val="28"/>
            <w:szCs w:val="28"/>
          </w:rPr>
          <m:t>±0,02) g</m:t>
        </m:r>
      </m:oMath>
    </w:p>
    <w:p w14:paraId="6822C0C9" w14:textId="18C39236" w:rsidR="00DA4CF8" w:rsidRPr="00DA4CF8" w:rsidRDefault="00DA4CF8" w:rsidP="007677BE">
      <w:pPr>
        <w:pStyle w:val="Odlomakpopisa"/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(5</m:t>
          </m:r>
          <m:r>
            <w:rPr>
              <w:rFonts w:ascii="Cambria Math" w:hAnsi="Cambria Math" w:cstheme="majorHAnsi"/>
              <w:sz w:val="28"/>
              <w:szCs w:val="28"/>
            </w:rPr>
            <m:t>,</m:t>
          </m:r>
          <m:r>
            <w:rPr>
              <w:rFonts w:ascii="Cambria Math" w:hAnsi="Cambria Math" w:cstheme="majorHAnsi"/>
              <w:sz w:val="28"/>
              <w:szCs w:val="28"/>
            </w:rPr>
            <m:t>5±0,2)∙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 g</m:t>
          </m:r>
        </m:oMath>
      </m:oMathPara>
    </w:p>
    <w:p w14:paraId="59564E43" w14:textId="6906EC2B" w:rsidR="000A0E0B" w:rsidRDefault="00926752" w:rsidP="000A0E0B">
      <w:pPr>
        <w:pStyle w:val="Odlomakpopisa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sječna gustoća papira: </w:t>
      </w:r>
      <m:oMath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</w:rPr>
          <m:t>0,70±0,02</m:t>
        </m:r>
        <m:r>
          <w:rPr>
            <w:rFonts w:ascii="Cambria Math" w:hAnsi="Cambria Math" w:cstheme="majorHAnsi"/>
            <w:sz w:val="28"/>
            <w:szCs w:val="28"/>
          </w:rPr>
          <m:t>)</m:t>
        </m:r>
        <m:r>
          <w:rPr>
            <w:rFonts w:ascii="Cambria Math" w:hAnsi="Cambria Math" w:cstheme="majorHAnsi"/>
            <w:sz w:val="28"/>
            <w:szCs w:val="28"/>
          </w:rPr>
          <m:t xml:space="preserve"> </m:t>
        </m:r>
        <m:r>
          <w:rPr>
            <w:rFonts w:ascii="Cambria Math" w:hAnsi="Cambria Math" w:cstheme="majorHAnsi"/>
            <w:sz w:val="28"/>
            <w:szCs w:val="28"/>
          </w:rPr>
          <m:t>g/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3</m:t>
            </m:r>
          </m:sup>
        </m:sSup>
      </m:oMath>
    </w:p>
    <w:p w14:paraId="499F1B17" w14:textId="4C56F952" w:rsidR="005D4F88" w:rsidRPr="000A0E0B" w:rsidRDefault="005D4F88" w:rsidP="007677BE">
      <w:pPr>
        <w:pStyle w:val="Odlomakpopisa"/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(7</m:t>
          </m:r>
          <m:r>
            <w:rPr>
              <w:rFonts w:ascii="Cambria Math" w:hAnsi="Cambria Math" w:cstheme="majorHAnsi"/>
              <w:sz w:val="28"/>
              <w:szCs w:val="28"/>
            </w:rPr>
            <m:t>,</m:t>
          </m:r>
          <m:r>
            <w:rPr>
              <w:rFonts w:ascii="Cambria Math" w:hAnsi="Cambria Math" w:cstheme="majorHAnsi"/>
              <w:sz w:val="28"/>
              <w:szCs w:val="28"/>
            </w:rPr>
            <m:t>0±0</m:t>
          </m:r>
          <m:r>
            <w:rPr>
              <w:rFonts w:ascii="Cambria Math" w:hAnsi="Cambria Math" w:cstheme="majorHAnsi"/>
              <w:sz w:val="28"/>
              <w:szCs w:val="28"/>
            </w:rPr>
            <m:t>,</m:t>
          </m:r>
          <m:r>
            <w:rPr>
              <w:rFonts w:ascii="Cambria Math" w:hAnsi="Cambria Math" w:cstheme="majorHAnsi"/>
              <w:sz w:val="28"/>
              <w:szCs w:val="28"/>
            </w:rPr>
            <m:t>2)</m:t>
          </m:r>
          <m:r>
            <w:rPr>
              <w:rFonts w:ascii="Cambria Math" w:hAnsi="Cambria Math" w:cstheme="majorHAnsi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 g/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p>
          </m:sSup>
        </m:oMath>
      </m:oMathPara>
    </w:p>
    <w:p w14:paraId="62932AC7" w14:textId="59E4F5A7" w:rsidR="006A2EA2" w:rsidRDefault="006A2EA2" w:rsidP="006A2EA2">
      <w:pPr>
        <w:pStyle w:val="Odlomakpopisa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sječna gustoća </w:t>
      </w:r>
      <w:r>
        <w:rPr>
          <w:rFonts w:asciiTheme="majorHAnsi" w:hAnsiTheme="majorHAnsi" w:cstheme="majorHAnsi"/>
          <w:sz w:val="28"/>
          <w:szCs w:val="28"/>
        </w:rPr>
        <w:t>čvrstoga tijela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m:oMath>
        <m:r>
          <w:rPr>
            <w:rFonts w:ascii="Cambria Math" w:hAnsi="Cambria Math" w:cstheme="majorHAnsi"/>
            <w:sz w:val="28"/>
            <w:szCs w:val="28"/>
          </w:rPr>
          <m:t>(7,89</m:t>
        </m:r>
        <m:r>
          <w:rPr>
            <w:rFonts w:ascii="Cambria Math" w:hAnsi="Cambria Math" w:cstheme="majorHAnsi"/>
            <w:sz w:val="28"/>
            <w:szCs w:val="28"/>
          </w:rPr>
          <m:t>±0,02</m:t>
        </m:r>
        <m:r>
          <w:rPr>
            <w:rFonts w:ascii="Cambria Math" w:hAnsi="Cambria Math" w:cstheme="majorHAnsi"/>
            <w:sz w:val="28"/>
            <w:szCs w:val="28"/>
          </w:rPr>
          <m:t>)</m:t>
        </m:r>
        <m:r>
          <w:rPr>
            <w:rFonts w:ascii="Cambria Math" w:hAnsi="Cambria Math" w:cstheme="majorHAnsi"/>
            <w:sz w:val="28"/>
            <w:szCs w:val="28"/>
          </w:rPr>
          <m:t xml:space="preserve"> g/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3</m:t>
            </m:r>
          </m:sup>
        </m:sSup>
      </m:oMath>
    </w:p>
    <w:p w14:paraId="3FB0DAFD" w14:textId="25A7F6D8" w:rsidR="00FF1C3F" w:rsidRDefault="00FF1C3F" w:rsidP="00FF1C3F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ema ovim pogreškama mjerenja rekao bih kako sam ovaj posao dobro odradio. Jedna stvar na koju sam mogao više paziti je koliko čvrsto stišćem hrpu papira u pomičnom mjerilu.</w:t>
      </w:r>
      <w:r w:rsidR="00047B10">
        <w:rPr>
          <w:rFonts w:asciiTheme="majorHAnsi" w:hAnsiTheme="majorHAnsi" w:cstheme="majorHAnsi"/>
          <w:sz w:val="28"/>
          <w:szCs w:val="28"/>
        </w:rPr>
        <w:t xml:space="preserve"> Jako me fascinira činjenica da sam na tri mjerenja dobio istu maksimalnu apsolutnu pogrešku mjerenja.</w:t>
      </w:r>
    </w:p>
    <w:p w14:paraId="37B57F9B" w14:textId="3022A41C" w:rsidR="00153994" w:rsidRDefault="00153994" w:rsidP="00FF1C3F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spoređujući gustoću papira koju sam ja izračunao s onom „službenom“</w:t>
      </w:r>
      <w:r w:rsidR="006B1B1A">
        <w:rPr>
          <w:rFonts w:asciiTheme="majorHAnsi" w:hAnsiTheme="majorHAnsi" w:cstheme="majorHAnsi"/>
          <w:sz w:val="28"/>
          <w:szCs w:val="28"/>
        </w:rPr>
        <w:t xml:space="preserve"> koja iznosi </w:t>
      </w:r>
      <w:r w:rsidR="00001AA6">
        <w:rPr>
          <w:rFonts w:asciiTheme="majorHAnsi" w:hAnsiTheme="majorHAnsi" w:cstheme="majorHAnsi"/>
          <w:sz w:val="28"/>
          <w:szCs w:val="28"/>
        </w:rPr>
        <w:t>1,2</w:t>
      </w:r>
      <w:r w:rsidR="006B1B1A">
        <w:rPr>
          <w:rFonts w:asciiTheme="majorHAnsi" w:hAnsiTheme="majorHAnsi" w:cstheme="majorHAnsi"/>
          <w:sz w:val="28"/>
          <w:szCs w:val="28"/>
        </w:rPr>
        <w:t xml:space="preserve"> g/cm</w:t>
      </w:r>
      <w:r w:rsidR="006B1B1A" w:rsidRPr="006B1B1A">
        <w:rPr>
          <w:rFonts w:asciiTheme="majorHAnsi" w:hAnsiTheme="majorHAnsi" w:cstheme="majorHAnsi"/>
          <w:sz w:val="28"/>
          <w:szCs w:val="28"/>
          <w:vertAlign w:val="superscript"/>
        </w:rPr>
        <w:t>3</w:t>
      </w:r>
      <w:r w:rsidR="006B1B1A">
        <w:rPr>
          <w:rFonts w:asciiTheme="majorHAnsi" w:hAnsiTheme="majorHAnsi" w:cstheme="majorHAnsi"/>
          <w:sz w:val="28"/>
          <w:szCs w:val="28"/>
        </w:rPr>
        <w:t>, moj rezultat je manji</w:t>
      </w:r>
      <w:r w:rsidR="00E4234E">
        <w:rPr>
          <w:rFonts w:asciiTheme="majorHAnsi" w:hAnsiTheme="majorHAnsi" w:cstheme="majorHAnsi"/>
          <w:sz w:val="28"/>
          <w:szCs w:val="28"/>
        </w:rPr>
        <w:t>, no to ne mora značiti kako sam pogriješio u mjerenju i računanju, jer ne znamo o ko</w:t>
      </w:r>
      <w:r w:rsidR="008976E3">
        <w:rPr>
          <w:rFonts w:asciiTheme="majorHAnsi" w:hAnsiTheme="majorHAnsi" w:cstheme="majorHAnsi"/>
          <w:sz w:val="28"/>
          <w:szCs w:val="28"/>
        </w:rPr>
        <w:t>j</w:t>
      </w:r>
      <w:r w:rsidR="00B60254">
        <w:rPr>
          <w:rFonts w:asciiTheme="majorHAnsi" w:hAnsiTheme="majorHAnsi" w:cstheme="majorHAnsi"/>
          <w:sz w:val="28"/>
          <w:szCs w:val="28"/>
        </w:rPr>
        <w:t>im se vrstama papira radi</w:t>
      </w:r>
      <w:r w:rsidR="006B1B1A">
        <w:rPr>
          <w:rFonts w:asciiTheme="majorHAnsi" w:hAnsiTheme="majorHAnsi" w:cstheme="majorHAnsi"/>
          <w:sz w:val="28"/>
          <w:szCs w:val="28"/>
        </w:rPr>
        <w:t>.</w:t>
      </w:r>
    </w:p>
    <w:p w14:paraId="00589E48" w14:textId="67557F7D" w:rsidR="00001AA6" w:rsidRDefault="00A75B14" w:rsidP="00FF1C3F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Zahvaljujući našoj dobivenoj gustoći čvrstoga tijela te literaturi, znamo kako je tijelo od željeza</w:t>
      </w:r>
      <w:r w:rsidR="001B36D6">
        <w:rPr>
          <w:rFonts w:asciiTheme="majorHAnsi" w:hAnsiTheme="majorHAnsi" w:cstheme="majorHAnsi"/>
          <w:sz w:val="28"/>
          <w:szCs w:val="28"/>
        </w:rPr>
        <w:t xml:space="preserve">. To sam već na početku </w:t>
      </w:r>
      <w:r w:rsidR="00CC1929">
        <w:rPr>
          <w:rFonts w:asciiTheme="majorHAnsi" w:hAnsiTheme="majorHAnsi" w:cstheme="majorHAnsi"/>
          <w:sz w:val="28"/>
          <w:szCs w:val="28"/>
        </w:rPr>
        <w:t xml:space="preserve">i </w:t>
      </w:r>
      <w:r w:rsidR="001B36D6">
        <w:rPr>
          <w:rFonts w:asciiTheme="majorHAnsi" w:hAnsiTheme="majorHAnsi" w:cstheme="majorHAnsi"/>
          <w:sz w:val="28"/>
          <w:szCs w:val="28"/>
        </w:rPr>
        <w:t>predvidio.</w:t>
      </w:r>
    </w:p>
    <w:p w14:paraId="57A252C6" w14:textId="094E680D" w:rsidR="0011618C" w:rsidRDefault="0011618C" w:rsidP="00FF1C3F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1FFA6057" w14:textId="634EA41F" w:rsidR="0011618C" w:rsidRDefault="0011618C" w:rsidP="00FF1C3F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5AFB3425" w14:textId="720C4515" w:rsidR="0011618C" w:rsidRDefault="0011618C" w:rsidP="00FF1C3F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5BC32812" w14:textId="68E514AD" w:rsidR="0011618C" w:rsidRDefault="0011618C" w:rsidP="00FF1C3F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37571E65" w14:textId="77777777" w:rsidR="0011618C" w:rsidRDefault="0011618C" w:rsidP="00FF1C3F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5808D708" w14:textId="5C0CC73D" w:rsidR="00001AA6" w:rsidRDefault="00001AA6" w:rsidP="00001AA6">
      <w:pPr>
        <w:spacing w:line="360" w:lineRule="auto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>5</w:t>
      </w:r>
      <w:r>
        <w:rPr>
          <w:rFonts w:asciiTheme="majorHAnsi" w:hAnsiTheme="majorHAnsi" w:cstheme="majorHAnsi"/>
          <w:sz w:val="44"/>
          <w:szCs w:val="44"/>
        </w:rPr>
        <w:t xml:space="preserve">. </w:t>
      </w:r>
      <w:r>
        <w:rPr>
          <w:rFonts w:asciiTheme="majorHAnsi" w:hAnsiTheme="majorHAnsi" w:cstheme="majorHAnsi"/>
          <w:sz w:val="44"/>
          <w:szCs w:val="44"/>
        </w:rPr>
        <w:t>Literatura</w:t>
      </w:r>
    </w:p>
    <w:p w14:paraId="116EC61B" w14:textId="1151E4B5" w:rsidR="00A75B14" w:rsidRDefault="00A75B14" w:rsidP="00FF1C3F">
      <w:pPr>
        <w:pStyle w:val="Odlomakpopisa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A75B14">
        <w:rPr>
          <w:rFonts w:asciiTheme="majorHAnsi" w:hAnsiTheme="majorHAnsi" w:cstheme="majorHAnsi"/>
          <w:sz w:val="28"/>
          <w:szCs w:val="28"/>
        </w:rPr>
        <w:t>Quora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– „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Why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does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paper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float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in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water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its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density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is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1.2G/cm3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while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density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water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is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1 g/cm3? Am I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missing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something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>?</w:t>
      </w:r>
      <w:r w:rsidRPr="00A75B14">
        <w:rPr>
          <w:rFonts w:asciiTheme="majorHAnsi" w:hAnsiTheme="majorHAnsi" w:cstheme="majorHAnsi"/>
          <w:sz w:val="28"/>
          <w:szCs w:val="28"/>
        </w:rPr>
        <w:t xml:space="preserve">“ </w:t>
      </w:r>
      <w:hyperlink r:id="rId12" w:history="1">
        <w:r w:rsidRPr="00A75B14">
          <w:rPr>
            <w:rStyle w:val="Hiperveza"/>
            <w:rFonts w:asciiTheme="majorHAnsi" w:hAnsiTheme="majorHAnsi" w:cstheme="majorHAnsi"/>
            <w:sz w:val="28"/>
            <w:szCs w:val="28"/>
          </w:rPr>
          <w:t>https://www.quora.com/Why-does-paper-float-in-water-if-its-density-is-1-2G-cm3-while-the-density-of-water-is-1-g-cm3-Am-I-missing-something</w:t>
        </w:r>
      </w:hyperlink>
    </w:p>
    <w:p w14:paraId="0DBFA104" w14:textId="4E639621" w:rsidR="00A75B14" w:rsidRDefault="00A75B14" w:rsidP="00FF1C3F">
      <w:pPr>
        <w:pStyle w:val="Odlomakpopisa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Hippopx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– „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Vernier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kliješta, mjerni instrument, pomično mjerilo, mjerenje, mjere, točnost, preciznost</w:t>
      </w:r>
      <w:r>
        <w:rPr>
          <w:rFonts w:asciiTheme="majorHAnsi" w:hAnsiTheme="majorHAnsi" w:cstheme="majorHAnsi"/>
          <w:sz w:val="28"/>
          <w:szCs w:val="28"/>
        </w:rPr>
        <w:t xml:space="preserve">“ </w:t>
      </w:r>
      <w:hyperlink r:id="rId13" w:history="1">
        <w:r w:rsidRPr="00B951FC">
          <w:rPr>
            <w:rStyle w:val="Hiperveza"/>
            <w:rFonts w:asciiTheme="majorHAnsi" w:hAnsiTheme="majorHAnsi" w:cstheme="majorHAnsi"/>
            <w:sz w:val="28"/>
            <w:szCs w:val="28"/>
          </w:rPr>
          <w:t>https://i0.hippopx.com/photos/271/67/708/vernier-caliper-measuring-instrument-vernier-scale-measurement-preview.jpg</w:t>
        </w:r>
      </w:hyperlink>
    </w:p>
    <w:p w14:paraId="1DF4AB7D" w14:textId="22B02386" w:rsidR="00A75B14" w:rsidRDefault="00A75B14" w:rsidP="00A75B14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A75B14">
        <w:rPr>
          <w:rFonts w:asciiTheme="majorHAnsi" w:hAnsiTheme="majorHAnsi" w:cstheme="majorHAnsi"/>
          <w:sz w:val="28"/>
          <w:szCs w:val="28"/>
        </w:rPr>
        <w:t>Hippopx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– „</w:t>
      </w:r>
      <w:r w:rsidRPr="00A75B14">
        <w:rPr>
          <w:rFonts w:asciiTheme="majorHAnsi" w:hAnsiTheme="majorHAnsi" w:cstheme="majorHAnsi"/>
          <w:sz w:val="28"/>
          <w:szCs w:val="28"/>
        </w:rPr>
        <w:t>kuhinjska vaga, kuhinjska vaga, elektronske vage</w:t>
      </w:r>
      <w:r>
        <w:rPr>
          <w:rFonts w:asciiTheme="majorHAnsi" w:hAnsiTheme="majorHAnsi" w:cstheme="majorHAnsi"/>
          <w:sz w:val="28"/>
          <w:szCs w:val="28"/>
        </w:rPr>
        <w:t xml:space="preserve">“ </w:t>
      </w:r>
      <w:hyperlink r:id="rId14" w:history="1">
        <w:r w:rsidRPr="00B951FC">
          <w:rPr>
            <w:rStyle w:val="Hiperveza"/>
            <w:rFonts w:asciiTheme="majorHAnsi" w:hAnsiTheme="majorHAnsi" w:cstheme="majorHAnsi"/>
            <w:sz w:val="28"/>
            <w:szCs w:val="28"/>
          </w:rPr>
          <w:t>https://i0.hippopx.com/photos/981/431/713/kitchen-scale-kitchen-scales-electronic-scales-preview.jpg</w:t>
        </w:r>
      </w:hyperlink>
    </w:p>
    <w:p w14:paraId="5A4F9329" w14:textId="42342E75" w:rsidR="00871768" w:rsidRDefault="00871768" w:rsidP="00A75B14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Wikimedi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ommon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– „</w:t>
      </w:r>
      <w:r w:rsidRPr="00871768">
        <w:rPr>
          <w:rFonts w:asciiTheme="majorHAnsi" w:hAnsiTheme="majorHAnsi" w:cstheme="majorHAnsi"/>
          <w:sz w:val="28"/>
          <w:szCs w:val="28"/>
        </w:rPr>
        <w:t xml:space="preserve">File:Vernier </w:t>
      </w:r>
      <w:proofErr w:type="spellStart"/>
      <w:r w:rsidRPr="00871768">
        <w:rPr>
          <w:rFonts w:asciiTheme="majorHAnsi" w:hAnsiTheme="majorHAnsi" w:cstheme="majorHAnsi"/>
          <w:sz w:val="28"/>
          <w:szCs w:val="28"/>
        </w:rPr>
        <w:t>Caliper</w:t>
      </w:r>
      <w:proofErr w:type="spellEnd"/>
      <w:r w:rsidRPr="00871768">
        <w:rPr>
          <w:rFonts w:asciiTheme="majorHAnsi" w:hAnsiTheme="majorHAnsi" w:cstheme="majorHAnsi"/>
          <w:sz w:val="28"/>
          <w:szCs w:val="28"/>
        </w:rPr>
        <w:t xml:space="preserve"> 150mm </w:t>
      </w:r>
      <w:proofErr w:type="spellStart"/>
      <w:r w:rsidRPr="00871768">
        <w:rPr>
          <w:rFonts w:asciiTheme="majorHAnsi" w:hAnsiTheme="majorHAnsi" w:cstheme="majorHAnsi"/>
          <w:sz w:val="28"/>
          <w:szCs w:val="28"/>
        </w:rPr>
        <w:t>lines.sv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“ </w:t>
      </w:r>
      <w:hyperlink r:id="rId15" w:history="1">
        <w:r w:rsidRPr="00B951FC">
          <w:rPr>
            <w:rStyle w:val="Hiperveza"/>
            <w:rFonts w:asciiTheme="majorHAnsi" w:hAnsiTheme="majorHAnsi" w:cstheme="majorHAnsi"/>
            <w:sz w:val="28"/>
            <w:szCs w:val="28"/>
          </w:rPr>
          <w:t>https://upload.wikimedia.org/wikipedia/commons/f/fb/Vernier_Caliper_150mm_lines.svg</w:t>
        </w:r>
      </w:hyperlink>
    </w:p>
    <w:p w14:paraId="5A4AB991" w14:textId="42E5E70E" w:rsidR="00A75B14" w:rsidRDefault="00A75B14" w:rsidP="00A75B14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ree SVG – „</w:t>
      </w:r>
      <w:r w:rsidRPr="00A75B14">
        <w:rPr>
          <w:rFonts w:asciiTheme="majorHAnsi" w:hAnsiTheme="majorHAnsi" w:cstheme="majorHAnsi"/>
          <w:sz w:val="28"/>
          <w:szCs w:val="28"/>
        </w:rPr>
        <w:t xml:space="preserve">red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digital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scale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with</w:t>
      </w:r>
      <w:proofErr w:type="spellEnd"/>
      <w:r w:rsidRPr="00A75B1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5B14">
        <w:rPr>
          <w:rFonts w:asciiTheme="majorHAnsi" w:hAnsiTheme="majorHAnsi" w:cstheme="majorHAnsi"/>
          <w:sz w:val="28"/>
          <w:szCs w:val="28"/>
        </w:rPr>
        <w:t>platte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“ </w:t>
      </w:r>
      <w:hyperlink r:id="rId16" w:history="1">
        <w:r w:rsidRPr="00B951FC">
          <w:rPr>
            <w:rStyle w:val="Hiperveza"/>
            <w:rFonts w:asciiTheme="majorHAnsi" w:hAnsiTheme="majorHAnsi" w:cstheme="majorHAnsi"/>
            <w:sz w:val="28"/>
            <w:szCs w:val="28"/>
          </w:rPr>
          <w:t>https://freesvg.org/img/red-digital-scale-with-platter.png</w:t>
        </w:r>
      </w:hyperlink>
    </w:p>
    <w:p w14:paraId="58E9EE0B" w14:textId="2CAD1932" w:rsidR="007D704A" w:rsidRPr="007D704A" w:rsidRDefault="007D704A" w:rsidP="007D704A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Periodi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able – „</w:t>
      </w:r>
      <w:proofErr w:type="spellStart"/>
      <w:r>
        <w:rPr>
          <w:rFonts w:asciiTheme="majorHAnsi" w:hAnsiTheme="majorHAnsi" w:cstheme="majorHAnsi"/>
          <w:sz w:val="28"/>
          <w:szCs w:val="28"/>
        </w:rPr>
        <w:t>Densit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of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>
        <w:rPr>
          <w:rFonts w:asciiTheme="majorHAnsi" w:hAnsiTheme="majorHAnsi" w:cstheme="majorHAnsi"/>
          <w:sz w:val="28"/>
          <w:szCs w:val="28"/>
        </w:rPr>
        <w:t>element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“ </w:t>
      </w:r>
      <w:hyperlink r:id="rId17" w:history="1">
        <w:r w:rsidRPr="00B951FC">
          <w:rPr>
            <w:rStyle w:val="Hiperveza"/>
            <w:rFonts w:asciiTheme="majorHAnsi" w:hAnsiTheme="majorHAnsi" w:cstheme="majorHAnsi"/>
            <w:sz w:val="28"/>
            <w:szCs w:val="28"/>
          </w:rPr>
          <w:t>https://periodictable.com/Properties/A/Density.al.html</w:t>
        </w:r>
      </w:hyperlink>
    </w:p>
    <w:sectPr w:rsidR="007D704A" w:rsidRPr="007D704A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83759" w14:textId="77777777" w:rsidR="00F74703" w:rsidRDefault="00F74703" w:rsidP="00C42322">
      <w:pPr>
        <w:spacing w:after="0" w:line="240" w:lineRule="auto"/>
      </w:pPr>
      <w:r>
        <w:separator/>
      </w:r>
    </w:p>
  </w:endnote>
  <w:endnote w:type="continuationSeparator" w:id="0">
    <w:p w14:paraId="1F965E97" w14:textId="77777777" w:rsidR="00F74703" w:rsidRDefault="00F74703" w:rsidP="00C4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88CFC" w14:textId="77777777" w:rsidR="00F74703" w:rsidRDefault="00F74703" w:rsidP="00C42322">
      <w:pPr>
        <w:spacing w:after="0" w:line="240" w:lineRule="auto"/>
      </w:pPr>
      <w:r>
        <w:separator/>
      </w:r>
    </w:p>
  </w:footnote>
  <w:footnote w:type="continuationSeparator" w:id="0">
    <w:p w14:paraId="327A582F" w14:textId="77777777" w:rsidR="00F74703" w:rsidRDefault="00F74703" w:rsidP="00C42322">
      <w:pPr>
        <w:spacing w:after="0" w:line="240" w:lineRule="auto"/>
      </w:pPr>
      <w:r>
        <w:continuationSeparator/>
      </w:r>
    </w:p>
  </w:footnote>
  <w:footnote w:id="1">
    <w:p w14:paraId="7B0028E8" w14:textId="77777777" w:rsidR="00D724D1" w:rsidRDefault="00D724D1" w:rsidP="00D724D1">
      <w:pPr>
        <w:pStyle w:val="Tekstfusnote"/>
      </w:pPr>
      <w:r>
        <w:rPr>
          <w:rStyle w:val="Referencafusnote"/>
        </w:rPr>
        <w:footnoteRef/>
      </w:r>
      <w:r>
        <w:t xml:space="preserve"> Slike su simbolič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221"/>
    <w:multiLevelType w:val="hybridMultilevel"/>
    <w:tmpl w:val="C3624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A5C32"/>
    <w:multiLevelType w:val="hybridMultilevel"/>
    <w:tmpl w:val="49E06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5655C"/>
    <w:multiLevelType w:val="hybridMultilevel"/>
    <w:tmpl w:val="2C5086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640F7"/>
    <w:multiLevelType w:val="hybridMultilevel"/>
    <w:tmpl w:val="2C5086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2A"/>
    <w:rsid w:val="00001AA6"/>
    <w:rsid w:val="00047B10"/>
    <w:rsid w:val="000779F0"/>
    <w:rsid w:val="00085D9B"/>
    <w:rsid w:val="000A089C"/>
    <w:rsid w:val="000A0E0B"/>
    <w:rsid w:val="000A1D6D"/>
    <w:rsid w:val="000C0F1E"/>
    <w:rsid w:val="001134C9"/>
    <w:rsid w:val="00115AEB"/>
    <w:rsid w:val="0011618C"/>
    <w:rsid w:val="00153994"/>
    <w:rsid w:val="001734CD"/>
    <w:rsid w:val="00175A14"/>
    <w:rsid w:val="001857AD"/>
    <w:rsid w:val="00187B2A"/>
    <w:rsid w:val="001A7491"/>
    <w:rsid w:val="001B0C1E"/>
    <w:rsid w:val="001B36D6"/>
    <w:rsid w:val="001B4C8E"/>
    <w:rsid w:val="001D3DC8"/>
    <w:rsid w:val="002011FF"/>
    <w:rsid w:val="002377C4"/>
    <w:rsid w:val="00246DD3"/>
    <w:rsid w:val="0025740D"/>
    <w:rsid w:val="00264442"/>
    <w:rsid w:val="00293618"/>
    <w:rsid w:val="002A0F84"/>
    <w:rsid w:val="002A4AE4"/>
    <w:rsid w:val="002B0B46"/>
    <w:rsid w:val="00307674"/>
    <w:rsid w:val="00314A2D"/>
    <w:rsid w:val="00350951"/>
    <w:rsid w:val="003702C0"/>
    <w:rsid w:val="00371574"/>
    <w:rsid w:val="003768D5"/>
    <w:rsid w:val="003B6AD0"/>
    <w:rsid w:val="003C550A"/>
    <w:rsid w:val="003C6544"/>
    <w:rsid w:val="003F0BFA"/>
    <w:rsid w:val="004071D5"/>
    <w:rsid w:val="0042041A"/>
    <w:rsid w:val="00466B67"/>
    <w:rsid w:val="004E1080"/>
    <w:rsid w:val="004E5E92"/>
    <w:rsid w:val="0050346E"/>
    <w:rsid w:val="005611F9"/>
    <w:rsid w:val="00563C57"/>
    <w:rsid w:val="005956B4"/>
    <w:rsid w:val="005B3CD1"/>
    <w:rsid w:val="005D4F88"/>
    <w:rsid w:val="005D791F"/>
    <w:rsid w:val="005F25E0"/>
    <w:rsid w:val="0060450C"/>
    <w:rsid w:val="00624CD4"/>
    <w:rsid w:val="006342F6"/>
    <w:rsid w:val="00653B1A"/>
    <w:rsid w:val="006619BD"/>
    <w:rsid w:val="006953CB"/>
    <w:rsid w:val="006A0740"/>
    <w:rsid w:val="006A2EA2"/>
    <w:rsid w:val="006A36DC"/>
    <w:rsid w:val="006B1B1A"/>
    <w:rsid w:val="00714B95"/>
    <w:rsid w:val="007168B0"/>
    <w:rsid w:val="007179B8"/>
    <w:rsid w:val="00717EA4"/>
    <w:rsid w:val="00727B04"/>
    <w:rsid w:val="0074428C"/>
    <w:rsid w:val="007677BE"/>
    <w:rsid w:val="00785ED4"/>
    <w:rsid w:val="007A53BE"/>
    <w:rsid w:val="007D704A"/>
    <w:rsid w:val="007E7FE6"/>
    <w:rsid w:val="00800B9C"/>
    <w:rsid w:val="00803B9C"/>
    <w:rsid w:val="008356F5"/>
    <w:rsid w:val="008401DE"/>
    <w:rsid w:val="0084605D"/>
    <w:rsid w:val="00854A30"/>
    <w:rsid w:val="00871768"/>
    <w:rsid w:val="00872CD4"/>
    <w:rsid w:val="00884F18"/>
    <w:rsid w:val="008976E3"/>
    <w:rsid w:val="008D5EAF"/>
    <w:rsid w:val="008F56D4"/>
    <w:rsid w:val="00926752"/>
    <w:rsid w:val="00962BFE"/>
    <w:rsid w:val="00974466"/>
    <w:rsid w:val="00994DC7"/>
    <w:rsid w:val="009A603B"/>
    <w:rsid w:val="009B3B11"/>
    <w:rsid w:val="009B3BFE"/>
    <w:rsid w:val="009F54D5"/>
    <w:rsid w:val="00A32A63"/>
    <w:rsid w:val="00A40CAE"/>
    <w:rsid w:val="00A430DE"/>
    <w:rsid w:val="00A61242"/>
    <w:rsid w:val="00A73BE2"/>
    <w:rsid w:val="00A75B14"/>
    <w:rsid w:val="00A93759"/>
    <w:rsid w:val="00A94C60"/>
    <w:rsid w:val="00A9613A"/>
    <w:rsid w:val="00AC16FC"/>
    <w:rsid w:val="00B23618"/>
    <w:rsid w:val="00B277FC"/>
    <w:rsid w:val="00B4246B"/>
    <w:rsid w:val="00B4724D"/>
    <w:rsid w:val="00B563E9"/>
    <w:rsid w:val="00B60254"/>
    <w:rsid w:val="00B82270"/>
    <w:rsid w:val="00BB4BCA"/>
    <w:rsid w:val="00BC4509"/>
    <w:rsid w:val="00BC555E"/>
    <w:rsid w:val="00BF4F36"/>
    <w:rsid w:val="00C04A1B"/>
    <w:rsid w:val="00C14829"/>
    <w:rsid w:val="00C32A17"/>
    <w:rsid w:val="00C41613"/>
    <w:rsid w:val="00C42322"/>
    <w:rsid w:val="00C454F1"/>
    <w:rsid w:val="00C67583"/>
    <w:rsid w:val="00C87C4D"/>
    <w:rsid w:val="00C903B3"/>
    <w:rsid w:val="00CA02E0"/>
    <w:rsid w:val="00CC1929"/>
    <w:rsid w:val="00CD1A49"/>
    <w:rsid w:val="00CD4186"/>
    <w:rsid w:val="00CE0765"/>
    <w:rsid w:val="00D07811"/>
    <w:rsid w:val="00D16E06"/>
    <w:rsid w:val="00D20CCF"/>
    <w:rsid w:val="00D234BD"/>
    <w:rsid w:val="00D40D63"/>
    <w:rsid w:val="00D649E9"/>
    <w:rsid w:val="00D724D1"/>
    <w:rsid w:val="00D91B3B"/>
    <w:rsid w:val="00DA4CF8"/>
    <w:rsid w:val="00DA733B"/>
    <w:rsid w:val="00DF1ED2"/>
    <w:rsid w:val="00E37351"/>
    <w:rsid w:val="00E4234E"/>
    <w:rsid w:val="00E601A8"/>
    <w:rsid w:val="00E84434"/>
    <w:rsid w:val="00E859B8"/>
    <w:rsid w:val="00E87E2E"/>
    <w:rsid w:val="00EA4420"/>
    <w:rsid w:val="00EB1DBD"/>
    <w:rsid w:val="00EE27E8"/>
    <w:rsid w:val="00EF4872"/>
    <w:rsid w:val="00F15310"/>
    <w:rsid w:val="00F419D7"/>
    <w:rsid w:val="00F74703"/>
    <w:rsid w:val="00FB425A"/>
    <w:rsid w:val="00FB6ABE"/>
    <w:rsid w:val="00FE5CE5"/>
    <w:rsid w:val="00FF1C3F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11AE"/>
  <w15:chartTrackingRefBased/>
  <w15:docId w15:val="{DFCC61B0-DAB6-43FC-9A1C-A9EFE78B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AA6"/>
    <w:pPr>
      <w:spacing w:line="300" w:lineRule="auto"/>
    </w:pPr>
    <w:rPr>
      <w:rFonts w:eastAsiaTheme="minorEastAsia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7B2A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7B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87B2A"/>
    <w:rPr>
      <w:rFonts w:eastAsiaTheme="minorEastAsia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87B2A"/>
    <w:rPr>
      <w:sz w:val="16"/>
      <w:szCs w:val="16"/>
    </w:rPr>
  </w:style>
  <w:style w:type="table" w:styleId="Reetkatablice">
    <w:name w:val="Table Grid"/>
    <w:basedOn w:val="Obinatablica"/>
    <w:uiPriority w:val="39"/>
    <w:rsid w:val="00E8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00B9C"/>
    <w:rPr>
      <w:color w:val="80808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4232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42322"/>
    <w:rPr>
      <w:rFonts w:eastAsiaTheme="minorEastAsia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42322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724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24D1"/>
    <w:rPr>
      <w:rFonts w:eastAsiaTheme="minorEastAsia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24D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A75B1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0.hippopx.com/photos/271/67/708/vernier-caliper-measuring-instrument-vernier-scale-measurement-preview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ora.com/Why-does-paper-float-in-water-if-its-density-is-1-2G-cm3-while-the-density-of-water-is-1-g-cm3-Am-I-missing-something" TargetMode="External"/><Relationship Id="rId17" Type="http://schemas.openxmlformats.org/officeDocument/2006/relationships/hyperlink" Target="https://periodictable.com/Properties/A/Density.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svg.org/img/red-digital-scale-with-platter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f/fb/Vernier_Caliper_150mm_lines.sv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0.hippopx.com/photos/981/431/713/kitchen-scale-kitchen-scales-electronic-scales-preview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7C98-C1FC-4E8F-BEA9-69A57D8F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rubeša</dc:creator>
  <cp:keywords/>
  <dc:description/>
  <cp:lastModifiedBy>Filip Grubeša</cp:lastModifiedBy>
  <cp:revision>172</cp:revision>
  <dcterms:created xsi:type="dcterms:W3CDTF">2022-11-26T12:53:00Z</dcterms:created>
  <dcterms:modified xsi:type="dcterms:W3CDTF">2022-11-29T18:29:00Z</dcterms:modified>
</cp:coreProperties>
</file>